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BA375D" w:rsidRPr="00B52020" w:rsidRDefault="00BA375D" w:rsidP="008537B0">
                            <w:pPr>
                              <w:pStyle w:val="Ttulo1"/>
                              <w:ind w:left="142"/>
                              <w:jc w:val="center"/>
                              <w:rPr>
                                <w:rFonts w:ascii="Century Gothic" w:hAnsi="Century Gothic"/>
                                <w:sz w:val="20"/>
                                <w:szCs w:val="20"/>
                              </w:rPr>
                            </w:pPr>
                          </w:p>
                          <w:p w14:paraId="4F15C962" w14:textId="77777777" w:rsidR="00BA375D" w:rsidRDefault="00BA375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BA375D" w:rsidRDefault="00BA375D" w:rsidP="008537B0">
                            <w:pPr>
                              <w:ind w:left="142"/>
                              <w:jc w:val="center"/>
                              <w:rPr>
                                <w:rFonts w:ascii="Verdana" w:hAnsi="Verdana"/>
                                <w:b/>
                              </w:rPr>
                            </w:pPr>
                          </w:p>
                          <w:p w14:paraId="6E90B37D" w14:textId="77777777" w:rsidR="00BA375D" w:rsidRDefault="00BA37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BA375D" w:rsidRPr="00103622" w:rsidRDefault="00BA375D" w:rsidP="008537B0">
                            <w:pPr>
                              <w:ind w:left="142"/>
                              <w:jc w:val="center"/>
                              <w:rPr>
                                <w:rFonts w:ascii="Century Gothic" w:hAnsi="Century Gothic" w:cs="Arial"/>
                                <w:b/>
                                <w:sz w:val="32"/>
                                <w:szCs w:val="32"/>
                                <w:lang w:val="es-MX"/>
                              </w:rPr>
                            </w:pPr>
                          </w:p>
                          <w:p w14:paraId="5859BF03" w14:textId="77777777" w:rsidR="00BA375D" w:rsidRPr="00103622" w:rsidRDefault="00BA375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A375D" w:rsidRDefault="00BA375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A375D" w:rsidRDefault="00BA375D" w:rsidP="008537B0">
                            <w:pPr>
                              <w:jc w:val="center"/>
                              <w:rPr>
                                <w:rFonts w:ascii="Century Gothic" w:hAnsi="Century Gothic" w:cs="Arial"/>
                                <w:b/>
                                <w:sz w:val="28"/>
                                <w:szCs w:val="32"/>
                              </w:rPr>
                            </w:pPr>
                          </w:p>
                          <w:p w14:paraId="75AEF3E0" w14:textId="709CEAC8"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A375D" w:rsidRDefault="00BA375D" w:rsidP="008537B0">
                            <w:pPr>
                              <w:ind w:left="142" w:right="-118"/>
                              <w:jc w:val="center"/>
                              <w:rPr>
                                <w:rFonts w:ascii="Century Gothic" w:hAnsi="Century Gothic" w:cs="Arial"/>
                                <w:b/>
                                <w:sz w:val="28"/>
                                <w:szCs w:val="28"/>
                                <w:lang w:val="es-MX"/>
                              </w:rPr>
                            </w:pPr>
                          </w:p>
                          <w:p w14:paraId="611F339B" w14:textId="77777777" w:rsidR="00BA375D" w:rsidRDefault="00BA375D" w:rsidP="008537B0">
                            <w:pPr>
                              <w:ind w:left="142" w:right="-118"/>
                              <w:jc w:val="center"/>
                              <w:rPr>
                                <w:rFonts w:ascii="Century Gothic" w:hAnsi="Century Gothic" w:cs="Arial"/>
                                <w:b/>
                                <w:sz w:val="28"/>
                                <w:szCs w:val="28"/>
                                <w:lang w:val="es-MX"/>
                              </w:rPr>
                            </w:pPr>
                          </w:p>
                          <w:p w14:paraId="050BB91F" w14:textId="33C384C7" w:rsidR="00BA375D" w:rsidRPr="00103622" w:rsidRDefault="00BA37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A375D" w:rsidRPr="00103622" w:rsidRDefault="00BA375D" w:rsidP="008537B0">
                            <w:pPr>
                              <w:ind w:left="142" w:right="-118"/>
                              <w:rPr>
                                <w:rFonts w:ascii="Century Gothic" w:hAnsi="Century Gothic"/>
                                <w:b/>
                                <w:sz w:val="28"/>
                                <w:szCs w:val="28"/>
                              </w:rPr>
                            </w:pPr>
                          </w:p>
                          <w:p w14:paraId="2ADBDFFA" w14:textId="0287A5D3" w:rsidR="00BA375D" w:rsidRPr="00D94CE2" w:rsidRDefault="00BA375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805B9A">
                              <w:rPr>
                                <w:rFonts w:ascii="Century Gothic" w:hAnsi="Century Gothic" w:cs="Century Gothic"/>
                                <w:b/>
                                <w:bCs/>
                                <w:color w:val="000000"/>
                                <w:sz w:val="28"/>
                                <w:szCs w:val="28"/>
                              </w:rPr>
                              <w:t xml:space="preserve">CONSTRUCCIÓN </w:t>
                            </w:r>
                            <w:r>
                              <w:rPr>
                                <w:rFonts w:ascii="Century Gothic" w:hAnsi="Century Gothic" w:cs="Century Gothic"/>
                                <w:b/>
                                <w:bCs/>
                                <w:color w:val="000000"/>
                                <w:sz w:val="28"/>
                                <w:szCs w:val="28"/>
                              </w:rPr>
                              <w:t xml:space="preserve">DE RED </w:t>
                            </w:r>
                            <w:r w:rsidR="00805B9A">
                              <w:rPr>
                                <w:rFonts w:ascii="Century Gothic" w:hAnsi="Century Gothic" w:cs="Century Gothic"/>
                                <w:b/>
                                <w:bCs/>
                                <w:color w:val="000000"/>
                                <w:sz w:val="28"/>
                                <w:szCs w:val="28"/>
                              </w:rPr>
                              <w:t>PRIMARIA OBRAS CIVILES Y MECÁNICAS POBLACIÓN DE AYO AYO</w:t>
                            </w:r>
                            <w:r>
                              <w:rPr>
                                <w:rFonts w:ascii="Century Gothic" w:hAnsi="Century Gothic" w:cs="Century Gothic"/>
                                <w:b/>
                                <w:bCs/>
                                <w:color w:val="000000"/>
                                <w:sz w:val="28"/>
                                <w:szCs w:val="28"/>
                              </w:rPr>
                              <w:t xml:space="preserve"> </w:t>
                            </w:r>
                          </w:p>
                          <w:p w14:paraId="502C4473" w14:textId="77777777" w:rsidR="00BA375D" w:rsidRPr="00D94CE2" w:rsidRDefault="00BA375D" w:rsidP="008537B0">
                            <w:pPr>
                              <w:ind w:right="-118"/>
                              <w:jc w:val="center"/>
                              <w:rPr>
                                <w:rFonts w:ascii="Century Gothic" w:hAnsi="Century Gothic" w:cs="Century Gothic"/>
                                <w:b/>
                                <w:bCs/>
                                <w:color w:val="FF0000"/>
                                <w:sz w:val="28"/>
                                <w:szCs w:val="28"/>
                              </w:rPr>
                            </w:pPr>
                          </w:p>
                          <w:p w14:paraId="4B2E4CBD" w14:textId="493C0B16" w:rsidR="00BA375D" w:rsidRPr="00B834FB" w:rsidRDefault="00BA375D"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000E1449" w:rsidRPr="000E1449">
                              <w:rPr>
                                <w:rFonts w:ascii="Century Gothic" w:hAnsi="Century Gothic" w:cs="Century Gothic"/>
                                <w:b/>
                                <w:bCs/>
                                <w:sz w:val="28"/>
                                <w:szCs w:val="28"/>
                              </w:rPr>
                              <w:t>GCC-CDL-DREA-5</w:t>
                            </w:r>
                            <w:r w:rsidR="00805B9A">
                              <w:rPr>
                                <w:rFonts w:ascii="Century Gothic" w:hAnsi="Century Gothic" w:cs="Century Gothic"/>
                                <w:b/>
                                <w:bCs/>
                                <w:sz w:val="28"/>
                                <w:szCs w:val="28"/>
                              </w:rPr>
                              <w:t>3</w:t>
                            </w:r>
                            <w:r w:rsidR="000E1449" w:rsidRPr="000E1449">
                              <w:rPr>
                                <w:rFonts w:ascii="Century Gothic" w:hAnsi="Century Gothic" w:cs="Century Gothic"/>
                                <w:b/>
                                <w:bCs/>
                                <w:sz w:val="28"/>
                                <w:szCs w:val="28"/>
                              </w:rPr>
                              <w:t>-16</w:t>
                            </w:r>
                          </w:p>
                          <w:p w14:paraId="223C468B" w14:textId="77777777" w:rsidR="00BA375D" w:rsidRPr="00B834FB" w:rsidRDefault="00BA375D" w:rsidP="008537B0">
                            <w:pPr>
                              <w:ind w:right="-118"/>
                              <w:jc w:val="center"/>
                              <w:rPr>
                                <w:rFonts w:ascii="Century Gothic" w:hAnsi="Century Gothic" w:cs="Century Gothic"/>
                                <w:b/>
                                <w:bCs/>
                                <w:sz w:val="28"/>
                                <w:szCs w:val="28"/>
                                <w:lang w:val="es-BO"/>
                              </w:rPr>
                            </w:pPr>
                          </w:p>
                          <w:p w14:paraId="4A42D2C4" w14:textId="493F6047" w:rsidR="00BA375D" w:rsidRPr="00B52020" w:rsidRDefault="00BA375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BA375D" w:rsidRPr="00103622" w:rsidRDefault="00BA375D" w:rsidP="008537B0">
                            <w:pPr>
                              <w:ind w:right="930"/>
                              <w:jc w:val="center"/>
                              <w:rPr>
                                <w:rFonts w:ascii="Century Gothic" w:hAnsi="Century Gothic"/>
                                <w:sz w:val="32"/>
                                <w:szCs w:val="32"/>
                                <w:lang w:val="es-ES_tradnl"/>
                              </w:rPr>
                            </w:pPr>
                          </w:p>
                          <w:p w14:paraId="0D792466" w14:textId="77777777" w:rsidR="00BA375D" w:rsidRPr="00103622" w:rsidRDefault="00BA375D" w:rsidP="008537B0">
                            <w:pPr>
                              <w:ind w:right="930"/>
                              <w:jc w:val="center"/>
                              <w:rPr>
                                <w:rFonts w:ascii="Century Gothic" w:hAnsi="Century Gothic"/>
                                <w:sz w:val="32"/>
                                <w:szCs w:val="32"/>
                                <w:lang w:val="es-ES_tradnl"/>
                              </w:rPr>
                            </w:pPr>
                          </w:p>
                          <w:p w14:paraId="7B7611E1" w14:textId="77777777" w:rsidR="00BA375D" w:rsidRPr="00103622" w:rsidRDefault="00BA375D" w:rsidP="008537B0">
                            <w:pPr>
                              <w:ind w:right="930"/>
                              <w:jc w:val="center"/>
                              <w:rPr>
                                <w:rFonts w:ascii="Century Gothic" w:hAnsi="Century Gothic"/>
                                <w:sz w:val="32"/>
                                <w:szCs w:val="32"/>
                                <w:lang w:val="es-ES_tradnl"/>
                              </w:rPr>
                            </w:pPr>
                          </w:p>
                          <w:p w14:paraId="7B98CC40" w14:textId="77777777" w:rsidR="00BA375D" w:rsidRDefault="00BA375D" w:rsidP="008537B0">
                            <w:pPr>
                              <w:ind w:right="930"/>
                              <w:jc w:val="center"/>
                              <w:rPr>
                                <w:rFonts w:ascii="Century Gothic" w:hAnsi="Century Gothic"/>
                                <w:lang w:val="es-ES_tradnl"/>
                              </w:rPr>
                            </w:pPr>
                          </w:p>
                          <w:p w14:paraId="2FE09DE0" w14:textId="77777777" w:rsidR="00BA375D" w:rsidRPr="009C5A35" w:rsidRDefault="00BA375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BA375D" w:rsidRPr="00B52020" w:rsidRDefault="00BA375D" w:rsidP="008537B0">
                      <w:pPr>
                        <w:pStyle w:val="Ttulo1"/>
                        <w:ind w:left="142"/>
                        <w:jc w:val="center"/>
                        <w:rPr>
                          <w:rFonts w:ascii="Century Gothic" w:hAnsi="Century Gothic"/>
                          <w:sz w:val="20"/>
                          <w:szCs w:val="20"/>
                        </w:rPr>
                      </w:pPr>
                    </w:p>
                    <w:p w14:paraId="4F15C962" w14:textId="77777777" w:rsidR="00BA375D" w:rsidRDefault="00BA375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BA375D" w:rsidRDefault="00BA375D" w:rsidP="008537B0">
                      <w:pPr>
                        <w:ind w:left="142"/>
                        <w:jc w:val="center"/>
                        <w:rPr>
                          <w:rFonts w:ascii="Verdana" w:hAnsi="Verdana"/>
                          <w:b/>
                        </w:rPr>
                      </w:pPr>
                    </w:p>
                    <w:p w14:paraId="6E90B37D" w14:textId="77777777" w:rsidR="00BA375D" w:rsidRDefault="00BA37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BA375D" w:rsidRPr="00103622" w:rsidRDefault="00BA375D" w:rsidP="008537B0">
                      <w:pPr>
                        <w:ind w:left="142"/>
                        <w:jc w:val="center"/>
                        <w:rPr>
                          <w:rFonts w:ascii="Century Gothic" w:hAnsi="Century Gothic" w:cs="Arial"/>
                          <w:b/>
                          <w:sz w:val="32"/>
                          <w:szCs w:val="32"/>
                          <w:lang w:val="es-MX"/>
                        </w:rPr>
                      </w:pPr>
                    </w:p>
                    <w:p w14:paraId="5859BF03" w14:textId="77777777" w:rsidR="00BA375D" w:rsidRPr="00103622" w:rsidRDefault="00BA375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A375D" w:rsidRDefault="00BA375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A375D" w:rsidRDefault="00BA375D" w:rsidP="008537B0">
                      <w:pPr>
                        <w:jc w:val="center"/>
                        <w:rPr>
                          <w:rFonts w:ascii="Century Gothic" w:hAnsi="Century Gothic" w:cs="Arial"/>
                          <w:b/>
                          <w:sz w:val="28"/>
                          <w:szCs w:val="32"/>
                        </w:rPr>
                      </w:pPr>
                    </w:p>
                    <w:p w14:paraId="75AEF3E0" w14:textId="709CEAC8"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A375D" w:rsidRDefault="00BA375D" w:rsidP="008537B0">
                      <w:pPr>
                        <w:ind w:left="142" w:right="-118"/>
                        <w:jc w:val="center"/>
                        <w:rPr>
                          <w:rFonts w:ascii="Century Gothic" w:hAnsi="Century Gothic" w:cs="Arial"/>
                          <w:b/>
                          <w:sz w:val="28"/>
                          <w:szCs w:val="28"/>
                          <w:lang w:val="es-MX"/>
                        </w:rPr>
                      </w:pPr>
                    </w:p>
                    <w:p w14:paraId="611F339B" w14:textId="77777777" w:rsidR="00BA375D" w:rsidRDefault="00BA375D" w:rsidP="008537B0">
                      <w:pPr>
                        <w:ind w:left="142" w:right="-118"/>
                        <w:jc w:val="center"/>
                        <w:rPr>
                          <w:rFonts w:ascii="Century Gothic" w:hAnsi="Century Gothic" w:cs="Arial"/>
                          <w:b/>
                          <w:sz w:val="28"/>
                          <w:szCs w:val="28"/>
                          <w:lang w:val="es-MX"/>
                        </w:rPr>
                      </w:pPr>
                    </w:p>
                    <w:p w14:paraId="050BB91F" w14:textId="33C384C7" w:rsidR="00BA375D" w:rsidRPr="00103622" w:rsidRDefault="00BA37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A375D" w:rsidRPr="00103622" w:rsidRDefault="00BA375D" w:rsidP="008537B0">
                      <w:pPr>
                        <w:ind w:left="142" w:right="-118"/>
                        <w:rPr>
                          <w:rFonts w:ascii="Century Gothic" w:hAnsi="Century Gothic"/>
                          <w:b/>
                          <w:sz w:val="28"/>
                          <w:szCs w:val="28"/>
                        </w:rPr>
                      </w:pPr>
                    </w:p>
                    <w:p w14:paraId="2ADBDFFA" w14:textId="0287A5D3" w:rsidR="00BA375D" w:rsidRPr="00D94CE2" w:rsidRDefault="00BA375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805B9A">
                        <w:rPr>
                          <w:rFonts w:ascii="Century Gothic" w:hAnsi="Century Gothic" w:cs="Century Gothic"/>
                          <w:b/>
                          <w:bCs/>
                          <w:color w:val="000000"/>
                          <w:sz w:val="28"/>
                          <w:szCs w:val="28"/>
                        </w:rPr>
                        <w:t xml:space="preserve">CONSTRUCCIÓN </w:t>
                      </w:r>
                      <w:r>
                        <w:rPr>
                          <w:rFonts w:ascii="Century Gothic" w:hAnsi="Century Gothic" w:cs="Century Gothic"/>
                          <w:b/>
                          <w:bCs/>
                          <w:color w:val="000000"/>
                          <w:sz w:val="28"/>
                          <w:szCs w:val="28"/>
                        </w:rPr>
                        <w:t xml:space="preserve">DE RED </w:t>
                      </w:r>
                      <w:r w:rsidR="00805B9A">
                        <w:rPr>
                          <w:rFonts w:ascii="Century Gothic" w:hAnsi="Century Gothic" w:cs="Century Gothic"/>
                          <w:b/>
                          <w:bCs/>
                          <w:color w:val="000000"/>
                          <w:sz w:val="28"/>
                          <w:szCs w:val="28"/>
                        </w:rPr>
                        <w:t>PRIMARIA OBRAS CIVILES Y MECÁNICAS POBLACIÓN DE AYO AYO</w:t>
                      </w:r>
                      <w:r>
                        <w:rPr>
                          <w:rFonts w:ascii="Century Gothic" w:hAnsi="Century Gothic" w:cs="Century Gothic"/>
                          <w:b/>
                          <w:bCs/>
                          <w:color w:val="000000"/>
                          <w:sz w:val="28"/>
                          <w:szCs w:val="28"/>
                        </w:rPr>
                        <w:t xml:space="preserve"> </w:t>
                      </w:r>
                    </w:p>
                    <w:p w14:paraId="502C4473" w14:textId="77777777" w:rsidR="00BA375D" w:rsidRPr="00D94CE2" w:rsidRDefault="00BA375D" w:rsidP="008537B0">
                      <w:pPr>
                        <w:ind w:right="-118"/>
                        <w:jc w:val="center"/>
                        <w:rPr>
                          <w:rFonts w:ascii="Century Gothic" w:hAnsi="Century Gothic" w:cs="Century Gothic"/>
                          <w:b/>
                          <w:bCs/>
                          <w:color w:val="FF0000"/>
                          <w:sz w:val="28"/>
                          <w:szCs w:val="28"/>
                        </w:rPr>
                      </w:pPr>
                    </w:p>
                    <w:p w14:paraId="4B2E4CBD" w14:textId="493C0B16" w:rsidR="00BA375D" w:rsidRPr="00B834FB" w:rsidRDefault="00BA375D"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000E1449" w:rsidRPr="000E1449">
                        <w:rPr>
                          <w:rFonts w:ascii="Century Gothic" w:hAnsi="Century Gothic" w:cs="Century Gothic"/>
                          <w:b/>
                          <w:bCs/>
                          <w:sz w:val="28"/>
                          <w:szCs w:val="28"/>
                        </w:rPr>
                        <w:t>GCC-CDL-DREA-5</w:t>
                      </w:r>
                      <w:r w:rsidR="00805B9A">
                        <w:rPr>
                          <w:rFonts w:ascii="Century Gothic" w:hAnsi="Century Gothic" w:cs="Century Gothic"/>
                          <w:b/>
                          <w:bCs/>
                          <w:sz w:val="28"/>
                          <w:szCs w:val="28"/>
                        </w:rPr>
                        <w:t>3</w:t>
                      </w:r>
                      <w:r w:rsidR="000E1449" w:rsidRPr="000E1449">
                        <w:rPr>
                          <w:rFonts w:ascii="Century Gothic" w:hAnsi="Century Gothic" w:cs="Century Gothic"/>
                          <w:b/>
                          <w:bCs/>
                          <w:sz w:val="28"/>
                          <w:szCs w:val="28"/>
                        </w:rPr>
                        <w:t>-16</w:t>
                      </w:r>
                    </w:p>
                    <w:p w14:paraId="223C468B" w14:textId="77777777" w:rsidR="00BA375D" w:rsidRPr="00B834FB" w:rsidRDefault="00BA375D" w:rsidP="008537B0">
                      <w:pPr>
                        <w:ind w:right="-118"/>
                        <w:jc w:val="center"/>
                        <w:rPr>
                          <w:rFonts w:ascii="Century Gothic" w:hAnsi="Century Gothic" w:cs="Century Gothic"/>
                          <w:b/>
                          <w:bCs/>
                          <w:sz w:val="28"/>
                          <w:szCs w:val="28"/>
                          <w:lang w:val="es-BO"/>
                        </w:rPr>
                      </w:pPr>
                    </w:p>
                    <w:p w14:paraId="4A42D2C4" w14:textId="493F6047" w:rsidR="00BA375D" w:rsidRPr="00B52020" w:rsidRDefault="00BA375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BA375D" w:rsidRPr="00103622" w:rsidRDefault="00BA375D" w:rsidP="008537B0">
                      <w:pPr>
                        <w:ind w:right="930"/>
                        <w:jc w:val="center"/>
                        <w:rPr>
                          <w:rFonts w:ascii="Century Gothic" w:hAnsi="Century Gothic"/>
                          <w:sz w:val="32"/>
                          <w:szCs w:val="32"/>
                          <w:lang w:val="es-ES_tradnl"/>
                        </w:rPr>
                      </w:pPr>
                    </w:p>
                    <w:p w14:paraId="0D792466" w14:textId="77777777" w:rsidR="00BA375D" w:rsidRPr="00103622" w:rsidRDefault="00BA375D" w:rsidP="008537B0">
                      <w:pPr>
                        <w:ind w:right="930"/>
                        <w:jc w:val="center"/>
                        <w:rPr>
                          <w:rFonts w:ascii="Century Gothic" w:hAnsi="Century Gothic"/>
                          <w:sz w:val="32"/>
                          <w:szCs w:val="32"/>
                          <w:lang w:val="es-ES_tradnl"/>
                        </w:rPr>
                      </w:pPr>
                    </w:p>
                    <w:p w14:paraId="7B7611E1" w14:textId="77777777" w:rsidR="00BA375D" w:rsidRPr="00103622" w:rsidRDefault="00BA375D" w:rsidP="008537B0">
                      <w:pPr>
                        <w:ind w:right="930"/>
                        <w:jc w:val="center"/>
                        <w:rPr>
                          <w:rFonts w:ascii="Century Gothic" w:hAnsi="Century Gothic"/>
                          <w:sz w:val="32"/>
                          <w:szCs w:val="32"/>
                          <w:lang w:val="es-ES_tradnl"/>
                        </w:rPr>
                      </w:pPr>
                    </w:p>
                    <w:p w14:paraId="7B98CC40" w14:textId="77777777" w:rsidR="00BA375D" w:rsidRDefault="00BA375D" w:rsidP="008537B0">
                      <w:pPr>
                        <w:ind w:right="930"/>
                        <w:jc w:val="center"/>
                        <w:rPr>
                          <w:rFonts w:ascii="Century Gothic" w:hAnsi="Century Gothic"/>
                          <w:lang w:val="es-ES_tradnl"/>
                        </w:rPr>
                      </w:pPr>
                    </w:p>
                    <w:p w14:paraId="2FE09DE0" w14:textId="77777777" w:rsidR="00BA375D" w:rsidRPr="009C5A35" w:rsidRDefault="00BA375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0948836" w:rsidR="00103622" w:rsidRPr="00552079" w:rsidRDefault="00805B9A" w:rsidP="00BA375D">
            <w:pPr>
              <w:rPr>
                <w:rFonts w:asciiTheme="minorHAnsi" w:hAnsiTheme="minorHAnsi" w:cstheme="minorHAnsi"/>
                <w:sz w:val="22"/>
                <w:szCs w:val="22"/>
              </w:rPr>
            </w:pPr>
            <w:r>
              <w:rPr>
                <w:rFonts w:asciiTheme="minorHAnsi" w:hAnsiTheme="minorHAnsi" w:cstheme="minorHAnsi"/>
                <w:sz w:val="22"/>
                <w:szCs w:val="22"/>
              </w:rPr>
              <w:t>13</w:t>
            </w:r>
            <w:r w:rsidR="00B834FB">
              <w:rPr>
                <w:rFonts w:asciiTheme="minorHAnsi" w:hAnsiTheme="minorHAnsi" w:cstheme="minorHAnsi"/>
                <w:sz w:val="22"/>
                <w:szCs w:val="22"/>
              </w:rPr>
              <w:t>/0</w:t>
            </w:r>
            <w:r w:rsidR="00BA375D">
              <w:rPr>
                <w:rFonts w:asciiTheme="minorHAnsi" w:hAnsiTheme="minorHAnsi" w:cstheme="minorHAnsi"/>
                <w:sz w:val="22"/>
                <w:szCs w:val="22"/>
              </w:rPr>
              <w:t>7</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8CD513C" w:rsidR="00103622" w:rsidRPr="00552079" w:rsidRDefault="00805B9A" w:rsidP="00BA375D">
            <w:pPr>
              <w:rPr>
                <w:rFonts w:asciiTheme="minorHAnsi" w:hAnsiTheme="minorHAnsi" w:cstheme="minorHAnsi"/>
                <w:sz w:val="22"/>
                <w:szCs w:val="22"/>
              </w:rPr>
            </w:pPr>
            <w:r>
              <w:rPr>
                <w:rFonts w:asciiTheme="minorHAnsi" w:hAnsiTheme="minorHAnsi" w:cstheme="minorHAnsi"/>
                <w:sz w:val="22"/>
                <w:szCs w:val="22"/>
              </w:rPr>
              <w:t>13</w:t>
            </w:r>
            <w:r w:rsidR="00B834FB">
              <w:rPr>
                <w:rFonts w:asciiTheme="minorHAnsi" w:hAnsiTheme="minorHAnsi" w:cstheme="minorHAnsi"/>
                <w:sz w:val="22"/>
                <w:szCs w:val="22"/>
              </w:rPr>
              <w:t>/0</w:t>
            </w:r>
            <w:r w:rsidR="00BA375D">
              <w:rPr>
                <w:rFonts w:asciiTheme="minorHAnsi" w:hAnsiTheme="minorHAnsi" w:cstheme="minorHAnsi"/>
                <w:sz w:val="22"/>
                <w:szCs w:val="22"/>
              </w:rPr>
              <w:t>7</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46477A1" w:rsidR="004150C6" w:rsidRPr="00805B9A" w:rsidRDefault="00805B9A" w:rsidP="00B52020">
            <w:pPr>
              <w:jc w:val="both"/>
              <w:rPr>
                <w:rFonts w:asciiTheme="minorHAnsi" w:hAnsiTheme="minorHAnsi" w:cstheme="minorHAnsi"/>
                <w:color w:val="000000"/>
                <w:sz w:val="22"/>
                <w:szCs w:val="22"/>
                <w:lang w:val="es-BO" w:eastAsia="es-BO"/>
              </w:rPr>
            </w:pPr>
            <w:r w:rsidRPr="00805B9A">
              <w:rPr>
                <w:rFonts w:asciiTheme="minorHAnsi" w:hAnsiTheme="minorHAnsi" w:cstheme="minorHAnsi"/>
                <w:bCs/>
                <w:color w:val="000000"/>
                <w:sz w:val="22"/>
                <w:szCs w:val="22"/>
                <w:lang w:eastAsia="es-BO"/>
              </w:rPr>
              <w:t>CONSTRUCCIÓN DE RED PRIMARIA OBRAS CIVILES Y MECÁNICAS POBLACIÓN DE AYO AYO</w:t>
            </w:r>
          </w:p>
        </w:tc>
        <w:tc>
          <w:tcPr>
            <w:tcW w:w="1772" w:type="dxa"/>
            <w:tcBorders>
              <w:top w:val="nil"/>
              <w:left w:val="nil"/>
              <w:bottom w:val="single" w:sz="8" w:space="0" w:color="auto"/>
              <w:right w:val="single" w:sz="8" w:space="0" w:color="auto"/>
            </w:tcBorders>
            <w:shd w:val="clear" w:color="auto" w:fill="auto"/>
            <w:noWrap/>
            <w:vAlign w:val="center"/>
          </w:tcPr>
          <w:p w14:paraId="684D0922" w14:textId="2249D2DD" w:rsidR="004150C6" w:rsidRPr="00552079" w:rsidRDefault="00805B9A" w:rsidP="00805B9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21</w:t>
            </w:r>
            <w:r w:rsidR="00C32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26</w:t>
            </w:r>
            <w:r w:rsidR="00B5202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429F37C" w:rsidR="00103622" w:rsidRPr="00B52020" w:rsidRDefault="00805B9A" w:rsidP="00C32A3F">
            <w:pPr>
              <w:jc w:val="right"/>
              <w:rPr>
                <w:rFonts w:asciiTheme="minorHAnsi" w:hAnsiTheme="minorHAnsi" w:cstheme="minorHAnsi"/>
                <w:b/>
                <w:color w:val="000000"/>
                <w:sz w:val="22"/>
                <w:szCs w:val="22"/>
                <w:lang w:val="es-BO" w:eastAsia="es-BO"/>
              </w:rPr>
            </w:pPr>
            <w:r w:rsidRPr="00805B9A">
              <w:rPr>
                <w:rFonts w:asciiTheme="minorHAnsi" w:hAnsiTheme="minorHAnsi" w:cstheme="minorHAnsi"/>
                <w:b/>
                <w:color w:val="000000"/>
                <w:sz w:val="22"/>
                <w:szCs w:val="22"/>
                <w:lang w:val="es-BO" w:eastAsia="es-BO"/>
              </w:rPr>
              <w:t>621.126,5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ACE3B4C" w14:textId="77777777" w:rsidR="00805B9A" w:rsidRDefault="00805B9A" w:rsidP="00B37050">
      <w:pPr>
        <w:jc w:val="center"/>
        <w:rPr>
          <w:rFonts w:asciiTheme="minorHAnsi" w:hAnsiTheme="minorHAnsi" w:cstheme="minorHAnsi"/>
          <w:b/>
          <w:sz w:val="22"/>
          <w:szCs w:val="22"/>
        </w:rPr>
      </w:pPr>
    </w:p>
    <w:p w14:paraId="24C58723" w14:textId="77777777" w:rsidR="00805B9A" w:rsidRDefault="00805B9A" w:rsidP="00B37050">
      <w:pPr>
        <w:jc w:val="center"/>
        <w:rPr>
          <w:rFonts w:asciiTheme="minorHAnsi" w:hAnsiTheme="minorHAnsi" w:cstheme="minorHAnsi"/>
          <w:b/>
          <w:sz w:val="22"/>
          <w:szCs w:val="22"/>
        </w:rPr>
      </w:pPr>
    </w:p>
    <w:p w14:paraId="48DE09DA" w14:textId="77777777" w:rsidR="00805B9A" w:rsidRDefault="00805B9A" w:rsidP="00B37050">
      <w:pPr>
        <w:jc w:val="center"/>
        <w:rPr>
          <w:rFonts w:asciiTheme="minorHAnsi" w:hAnsiTheme="minorHAnsi" w:cstheme="minorHAnsi"/>
          <w:b/>
          <w:sz w:val="22"/>
          <w:szCs w:val="22"/>
        </w:rPr>
      </w:pPr>
    </w:p>
    <w:p w14:paraId="092CDC9F" w14:textId="77777777" w:rsidR="00805B9A" w:rsidRDefault="00805B9A"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7D4696">
      <w:pPr>
        <w:pStyle w:val="Prrafodelista"/>
        <w:numPr>
          <w:ilvl w:val="0"/>
          <w:numId w:val="63"/>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7F0C8A">
      <w:pPr>
        <w:pStyle w:val="Prrafodelista"/>
        <w:numPr>
          <w:ilvl w:val="0"/>
          <w:numId w:val="63"/>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7A47B90D" w:rsidR="004F3EF2" w:rsidRDefault="007F0C8A" w:rsidP="007D4696">
      <w:pPr>
        <w:pStyle w:val="Prrafodelista"/>
        <w:numPr>
          <w:ilvl w:val="0"/>
          <w:numId w:val="63"/>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51582D9" w14:textId="252D2693"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AFA2F60"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D70F559" w14:textId="7D34DD1D"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01399A5"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450D1E68" w14:textId="0BE6ADB6" w:rsidR="007D4696" w:rsidRP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uya vigencia será de 9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por un importe equivalente al 100 % monto del anticipo.</w:t>
      </w:r>
    </w:p>
    <w:p w14:paraId="06246C14" w14:textId="4B161CCA"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uya vigencia será 150 días calendario, por un importe equivalente al 100 % del monto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nticipo.</w:t>
      </w: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3F99C659" w14:textId="77777777" w:rsidR="007D4696" w:rsidRDefault="007D4696" w:rsidP="00B37050">
      <w:pPr>
        <w:jc w:val="center"/>
        <w:rPr>
          <w:rFonts w:asciiTheme="minorHAnsi" w:hAnsiTheme="minorHAnsi" w:cstheme="minorHAnsi"/>
          <w:b/>
          <w:sz w:val="22"/>
          <w:szCs w:val="22"/>
          <w:lang w:val="es-ES_tradnl"/>
        </w:rPr>
      </w:pPr>
    </w:p>
    <w:p w14:paraId="095B0839" w14:textId="77777777" w:rsidR="007D4696" w:rsidRDefault="007D4696" w:rsidP="00B37050">
      <w:pPr>
        <w:jc w:val="center"/>
        <w:rPr>
          <w:rFonts w:asciiTheme="minorHAnsi" w:hAnsiTheme="minorHAnsi" w:cstheme="minorHAnsi"/>
          <w:b/>
          <w:sz w:val="22"/>
          <w:szCs w:val="22"/>
          <w:lang w:val="es-ES_tradnl"/>
        </w:rPr>
      </w:pPr>
    </w:p>
    <w:p w14:paraId="0457158D" w14:textId="77777777" w:rsidR="007D4696" w:rsidRDefault="007D4696" w:rsidP="00B37050">
      <w:pPr>
        <w:jc w:val="center"/>
        <w:rPr>
          <w:rFonts w:asciiTheme="minorHAnsi" w:hAnsiTheme="minorHAnsi" w:cstheme="minorHAnsi"/>
          <w:b/>
          <w:sz w:val="22"/>
          <w:szCs w:val="22"/>
          <w:lang w:val="es-ES_tradnl"/>
        </w:rPr>
      </w:pPr>
    </w:p>
    <w:p w14:paraId="1BE28775" w14:textId="77777777" w:rsidR="007D4696" w:rsidRDefault="007D4696" w:rsidP="00B37050">
      <w:pPr>
        <w:jc w:val="center"/>
        <w:rPr>
          <w:rFonts w:asciiTheme="minorHAnsi" w:hAnsiTheme="minorHAnsi" w:cstheme="minorHAnsi"/>
          <w:b/>
          <w:sz w:val="22"/>
          <w:szCs w:val="22"/>
          <w:lang w:val="es-ES_tradnl"/>
        </w:rPr>
      </w:pPr>
    </w:p>
    <w:p w14:paraId="5C73670C" w14:textId="77777777" w:rsidR="007D4696" w:rsidRDefault="007D4696" w:rsidP="00B37050">
      <w:pPr>
        <w:jc w:val="center"/>
        <w:rPr>
          <w:rFonts w:asciiTheme="minorHAnsi" w:hAnsiTheme="minorHAnsi" w:cstheme="minorHAnsi"/>
          <w:b/>
          <w:sz w:val="22"/>
          <w:szCs w:val="22"/>
          <w:lang w:val="es-ES_tradnl"/>
        </w:rPr>
      </w:pPr>
    </w:p>
    <w:p w14:paraId="52452581" w14:textId="77777777" w:rsidR="007D4696" w:rsidRDefault="007D4696" w:rsidP="00B37050">
      <w:pPr>
        <w:jc w:val="center"/>
        <w:rPr>
          <w:rFonts w:asciiTheme="minorHAnsi" w:hAnsiTheme="minorHAnsi" w:cstheme="minorHAnsi"/>
          <w:b/>
          <w:sz w:val="22"/>
          <w:szCs w:val="22"/>
          <w:lang w:val="es-ES_tradnl"/>
        </w:rPr>
      </w:pPr>
    </w:p>
    <w:p w14:paraId="41BCA027" w14:textId="77777777" w:rsidR="007D4696" w:rsidRDefault="007D4696" w:rsidP="00B37050">
      <w:pPr>
        <w:jc w:val="center"/>
        <w:rPr>
          <w:rFonts w:asciiTheme="minorHAnsi" w:hAnsiTheme="minorHAnsi" w:cstheme="minorHAnsi"/>
          <w:b/>
          <w:sz w:val="22"/>
          <w:szCs w:val="22"/>
          <w:lang w:val="es-ES_tradnl"/>
        </w:rPr>
      </w:pPr>
    </w:p>
    <w:p w14:paraId="7C58CD48" w14:textId="77777777" w:rsidR="007D4696" w:rsidRDefault="007D4696" w:rsidP="00B37050">
      <w:pPr>
        <w:jc w:val="center"/>
        <w:rPr>
          <w:rFonts w:asciiTheme="minorHAnsi" w:hAnsiTheme="minorHAnsi" w:cstheme="minorHAnsi"/>
          <w:b/>
          <w:sz w:val="22"/>
          <w:szCs w:val="22"/>
          <w:lang w:val="es-ES_tradnl"/>
        </w:rPr>
      </w:pPr>
    </w:p>
    <w:p w14:paraId="75C8508B" w14:textId="77777777" w:rsidR="007D4696" w:rsidRDefault="007D4696" w:rsidP="00B37050">
      <w:pPr>
        <w:jc w:val="center"/>
        <w:rPr>
          <w:rFonts w:asciiTheme="minorHAnsi" w:hAnsiTheme="minorHAnsi" w:cstheme="minorHAnsi"/>
          <w:b/>
          <w:sz w:val="22"/>
          <w:szCs w:val="22"/>
          <w:lang w:val="es-ES_tradnl"/>
        </w:rPr>
      </w:pPr>
    </w:p>
    <w:p w14:paraId="20C6DB69" w14:textId="77777777" w:rsidR="007D4696" w:rsidRDefault="007D4696" w:rsidP="00B37050">
      <w:pPr>
        <w:jc w:val="center"/>
        <w:rPr>
          <w:rFonts w:asciiTheme="minorHAnsi" w:hAnsiTheme="minorHAnsi" w:cstheme="minorHAnsi"/>
          <w:b/>
          <w:sz w:val="22"/>
          <w:szCs w:val="22"/>
          <w:lang w:val="es-ES_tradnl"/>
        </w:rPr>
      </w:pPr>
    </w:p>
    <w:p w14:paraId="07DC08D0"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2"/>
    <w:bookmarkEnd w:id="3"/>
    <w:bookmarkEnd w:id="4"/>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971A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CCE9D9A" w14:textId="77777777" w:rsidR="00F54ED8" w:rsidRPr="00260B96" w:rsidRDefault="00F54ED8" w:rsidP="00F54ED8">
      <w:pPr>
        <w:spacing w:before="120" w:after="120"/>
        <w:ind w:left="3540" w:firstLine="708"/>
        <w:rPr>
          <w:rFonts w:ascii="Arial" w:hAnsi="Arial" w:cs="Arial"/>
          <w:b/>
          <w:sz w:val="21"/>
          <w:szCs w:val="21"/>
        </w:rPr>
      </w:pPr>
      <w:bookmarkStart w:id="6" w:name="_GoBack"/>
      <w:bookmarkEnd w:id="6"/>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4D8118CD" w14:textId="77777777" w:rsidR="00F54ED8" w:rsidRPr="00260B96" w:rsidRDefault="00F54ED8" w:rsidP="00F54ED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CA1540D" w14:textId="77777777" w:rsidR="00F54ED8" w:rsidRDefault="00F54ED8" w:rsidP="00F54ED8">
      <w:pPr>
        <w:spacing w:after="120"/>
        <w:jc w:val="center"/>
        <w:rPr>
          <w:rFonts w:ascii="Arial" w:hAnsi="Arial" w:cs="Arial"/>
          <w:b/>
          <w:sz w:val="21"/>
          <w:szCs w:val="21"/>
          <w:lang w:val="es-BO"/>
        </w:rPr>
      </w:pPr>
    </w:p>
    <w:p w14:paraId="04225FED" w14:textId="77777777" w:rsidR="00F54ED8" w:rsidRPr="0052166F" w:rsidRDefault="00F54ED8" w:rsidP="00F54ED8">
      <w:pPr>
        <w:tabs>
          <w:tab w:val="left" w:pos="0"/>
        </w:tabs>
        <w:jc w:val="center"/>
        <w:rPr>
          <w:rFonts w:ascii="Arial" w:hAnsi="Arial" w:cs="Arial"/>
          <w:b/>
        </w:rPr>
      </w:pPr>
      <w:r w:rsidRPr="0052166F">
        <w:rPr>
          <w:rFonts w:ascii="Arial" w:hAnsi="Arial" w:cs="Arial"/>
          <w:b/>
        </w:rPr>
        <w:t>CONTRATO ADMINISTRATIVO DE SERVICIO DE ______________________</w:t>
      </w:r>
    </w:p>
    <w:p w14:paraId="35C6BB79" w14:textId="77777777" w:rsidR="00F54ED8" w:rsidRPr="0052166F" w:rsidRDefault="00F54ED8" w:rsidP="00F54ED8">
      <w:pPr>
        <w:tabs>
          <w:tab w:val="left" w:pos="0"/>
        </w:tabs>
        <w:jc w:val="center"/>
        <w:rPr>
          <w:rFonts w:ascii="Arial" w:hAnsi="Arial" w:cs="Arial"/>
          <w:b/>
        </w:rPr>
      </w:pPr>
      <w:r w:rsidRPr="0052166F">
        <w:rPr>
          <w:rFonts w:ascii="Arial" w:hAnsi="Arial" w:cs="Arial"/>
          <w:b/>
        </w:rPr>
        <w:t>CÓDIGO: _______________</w:t>
      </w:r>
    </w:p>
    <w:p w14:paraId="2412E986" w14:textId="77777777" w:rsidR="00F54ED8" w:rsidRDefault="00F54ED8" w:rsidP="00F54ED8">
      <w:pPr>
        <w:spacing w:after="120"/>
        <w:jc w:val="center"/>
        <w:rPr>
          <w:rFonts w:ascii="Arial" w:hAnsi="Arial" w:cs="Arial"/>
          <w:b/>
          <w:sz w:val="21"/>
          <w:szCs w:val="21"/>
          <w:lang w:val="es-BO"/>
        </w:rPr>
      </w:pPr>
    </w:p>
    <w:p w14:paraId="049587FC"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8E7AE7" w14:textId="77777777" w:rsidR="00F54ED8" w:rsidRPr="00254692" w:rsidRDefault="00F54ED8" w:rsidP="00F54ED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300DDE24"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F0FC60D" w14:textId="77777777" w:rsidR="00F54ED8" w:rsidRPr="00012AE1" w:rsidRDefault="00F54ED8" w:rsidP="00F54ED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B2D9253" w14:textId="77777777" w:rsidR="00F54ED8" w:rsidRDefault="00F54ED8" w:rsidP="00F54ED8">
      <w:pPr>
        <w:spacing w:after="120"/>
        <w:jc w:val="both"/>
        <w:rPr>
          <w:rFonts w:ascii="Arial" w:hAnsi="Arial" w:cs="Arial"/>
          <w:b/>
          <w:sz w:val="21"/>
          <w:szCs w:val="21"/>
          <w:u w:val="single"/>
          <w:lang w:val="es-BO"/>
        </w:rPr>
      </w:pPr>
    </w:p>
    <w:p w14:paraId="5E535D6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F3438A7"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516E2387" w14:textId="77777777" w:rsidR="00F54ED8" w:rsidRPr="00260B96" w:rsidRDefault="00F54ED8" w:rsidP="00F54ED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955C91D" w14:textId="77777777" w:rsidR="00F54ED8" w:rsidRPr="00260B96" w:rsidRDefault="00F54ED8" w:rsidP="00F54ED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B11138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282D5E"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35612F83"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C688F8D" w14:textId="77777777" w:rsidR="00F54ED8" w:rsidRPr="00260B96" w:rsidRDefault="00F54ED8" w:rsidP="00F54ED8">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025801B2"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F54ED8" w:rsidRPr="00260B96" w14:paraId="5971F7EC" w14:textId="77777777" w:rsidTr="00D64E8C">
        <w:trPr>
          <w:trHeight w:val="615"/>
        </w:trPr>
        <w:tc>
          <w:tcPr>
            <w:tcW w:w="1794" w:type="dxa"/>
            <w:shd w:val="clear" w:color="auto" w:fill="auto"/>
          </w:tcPr>
          <w:p w14:paraId="0545CBAE"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1A386A9"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F54ED8" w:rsidRPr="00260B96" w14:paraId="00896FB4" w14:textId="77777777" w:rsidTr="00D64E8C">
        <w:trPr>
          <w:trHeight w:val="615"/>
        </w:trPr>
        <w:tc>
          <w:tcPr>
            <w:tcW w:w="1794" w:type="dxa"/>
            <w:shd w:val="clear" w:color="auto" w:fill="auto"/>
          </w:tcPr>
          <w:p w14:paraId="0440F0EE"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4A6785EB" w14:textId="77777777" w:rsidR="00F54ED8" w:rsidRPr="00260B96" w:rsidRDefault="00F54ED8" w:rsidP="00D64E8C">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F54ED8" w:rsidRPr="00260B96" w14:paraId="79C0C6A7" w14:textId="77777777" w:rsidTr="00D64E8C">
        <w:trPr>
          <w:trHeight w:val="615"/>
        </w:trPr>
        <w:tc>
          <w:tcPr>
            <w:tcW w:w="1794" w:type="dxa"/>
            <w:shd w:val="clear" w:color="auto" w:fill="auto"/>
          </w:tcPr>
          <w:p w14:paraId="338EEC03"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D00FB99" w14:textId="77777777" w:rsidR="00F54ED8" w:rsidRPr="00260B96" w:rsidRDefault="00F54ED8" w:rsidP="00D64E8C">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F54ED8" w:rsidRPr="00260B96" w14:paraId="2BF50254" w14:textId="77777777" w:rsidTr="00D64E8C">
        <w:trPr>
          <w:trHeight w:val="416"/>
        </w:trPr>
        <w:tc>
          <w:tcPr>
            <w:tcW w:w="1794" w:type="dxa"/>
            <w:shd w:val="clear" w:color="auto" w:fill="auto"/>
          </w:tcPr>
          <w:p w14:paraId="7391E159" w14:textId="77777777" w:rsidR="00F54ED8" w:rsidRPr="00260B96" w:rsidRDefault="00F54ED8" w:rsidP="00D64E8C">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E7F127C" w14:textId="77777777" w:rsidR="00F54ED8" w:rsidRPr="00260B96" w:rsidRDefault="00F54ED8" w:rsidP="00D64E8C">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54ED8" w:rsidRPr="00260B96" w14:paraId="7B0FE9A7" w14:textId="77777777" w:rsidTr="00D64E8C">
        <w:trPr>
          <w:trHeight w:val="615"/>
        </w:trPr>
        <w:tc>
          <w:tcPr>
            <w:tcW w:w="1794" w:type="dxa"/>
            <w:shd w:val="clear" w:color="auto" w:fill="auto"/>
          </w:tcPr>
          <w:p w14:paraId="71671DD7" w14:textId="77777777" w:rsidR="00F54ED8" w:rsidRPr="00260B96" w:rsidRDefault="00F54ED8" w:rsidP="00D64E8C">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BF0AC55"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F54ED8" w:rsidRPr="00260B96" w14:paraId="4A6F69D2" w14:textId="77777777" w:rsidTr="00D64E8C">
        <w:trPr>
          <w:trHeight w:val="721"/>
        </w:trPr>
        <w:tc>
          <w:tcPr>
            <w:tcW w:w="1794" w:type="dxa"/>
            <w:shd w:val="clear" w:color="auto" w:fill="auto"/>
          </w:tcPr>
          <w:p w14:paraId="2C83B563" w14:textId="77777777" w:rsidR="00F54ED8" w:rsidRPr="00260B96" w:rsidRDefault="00F54ED8" w:rsidP="00D64E8C">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53D26B68"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F54ED8" w:rsidRPr="00260B96" w14:paraId="2E08B650" w14:textId="77777777" w:rsidTr="00D64E8C">
        <w:tc>
          <w:tcPr>
            <w:tcW w:w="1794" w:type="dxa"/>
            <w:shd w:val="clear" w:color="auto" w:fill="auto"/>
          </w:tcPr>
          <w:p w14:paraId="2F3B6C7D"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BDD107"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F54ED8" w:rsidRPr="00260B96" w14:paraId="739A5DD7" w14:textId="77777777" w:rsidTr="00D64E8C">
        <w:tc>
          <w:tcPr>
            <w:tcW w:w="1794" w:type="dxa"/>
            <w:shd w:val="clear" w:color="auto" w:fill="auto"/>
          </w:tcPr>
          <w:p w14:paraId="1F46DA74" w14:textId="77777777" w:rsidR="00F54ED8" w:rsidRPr="00260B96" w:rsidRDefault="00F54ED8" w:rsidP="00D64E8C">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C37613D" w14:textId="77777777" w:rsidR="00F54ED8" w:rsidRPr="00260B96" w:rsidRDefault="00F54ED8" w:rsidP="00D64E8C">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40EE48A"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A62371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34E8F0C2"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769162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5846BB4"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424AA71" w14:textId="77777777" w:rsidR="00F54ED8" w:rsidRPr="00260B96" w:rsidRDefault="00F54ED8" w:rsidP="00F54ED8">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DAB608F"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2A40793"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C339AA" w14:textId="77777777" w:rsidR="00F54ED8" w:rsidRPr="00260B96" w:rsidRDefault="00F54ED8" w:rsidP="00F54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1880F7F" w14:textId="77777777" w:rsidR="00F54ED8" w:rsidRPr="00260B96" w:rsidRDefault="00F54ED8" w:rsidP="00F54ED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BC7325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3E3C83F" w14:textId="77777777" w:rsidR="00F54ED8" w:rsidRPr="00260B96" w:rsidRDefault="00F54ED8" w:rsidP="00F54ED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485C924"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824305"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3F51E198"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34868B3"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BE564C2"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3A573620"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EC446B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AD89858"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259299B"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219DFDA5"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51870B8"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5A90B2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11D9582"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6FD7AD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755F3391" w14:textId="77777777" w:rsidR="00F54ED8" w:rsidRPr="00260B96" w:rsidRDefault="00F54ED8" w:rsidP="00F54ED8">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604A465F" w14:textId="77777777" w:rsidR="00F54ED8" w:rsidRPr="00260B96" w:rsidRDefault="00F54ED8" w:rsidP="00F54ED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C7A9EBA" w14:textId="77777777" w:rsidR="00F54ED8" w:rsidRPr="00260B96" w:rsidRDefault="00F54ED8" w:rsidP="00F54ED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72814D9" w14:textId="77777777" w:rsidR="00F54ED8" w:rsidRPr="00260B96" w:rsidRDefault="00F54ED8" w:rsidP="00F54ED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7B4830D"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31468BB"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02B40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FC2937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36A02B5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9ABDD7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15CA3F5"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A0AB38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7967E2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373D51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DC2FC0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C4B20C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9359843"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1F02B4"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8B78E5B"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4DD002A"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3D5C338F"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532C8CC"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584DF766"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218F439"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25E055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7BFF1A17"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498D58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6434DC3"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F0B2FD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B384592"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8D1B76B"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0768BB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EDAD174"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2BA25783"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E04068C"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B7BE70D"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B5BAE6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73F30C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E3E8647" w14:textId="77777777" w:rsidR="00F54ED8" w:rsidRPr="00260B96" w:rsidRDefault="00F54ED8" w:rsidP="00F54ED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0FB218A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E69783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F36C2B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D96277" w14:textId="77777777" w:rsidR="00F54ED8" w:rsidRPr="00254692" w:rsidRDefault="00F54ED8" w:rsidP="00F54ED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08A343AE" w14:textId="77777777" w:rsidR="00F54ED8" w:rsidRPr="00260B96" w:rsidRDefault="00F54ED8" w:rsidP="00F54ED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68128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59B6DE2" w14:textId="77777777" w:rsidR="00F54ED8" w:rsidRPr="00260B96" w:rsidRDefault="00F54ED8" w:rsidP="00F54ED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6D32A6E"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0F81B2"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3EF6B4C"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2F41015"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819EEC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5EA8A3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1C4F0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B46FDB3"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D7F9FE9"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426661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0266B6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CF2FE00"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107069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594985D"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0A5E28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6F049F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B52590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2DCD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5248E8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67C11A8" w14:textId="77777777" w:rsidR="00F54ED8" w:rsidRPr="00260B96" w:rsidRDefault="00F54ED8" w:rsidP="00F54ED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0BE1A3E" w14:textId="77777777" w:rsidR="00F54ED8" w:rsidRPr="00260B96" w:rsidRDefault="00F54ED8" w:rsidP="00F54ED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7801AFE9" w14:textId="77777777" w:rsidR="00F54ED8" w:rsidRPr="00260B96" w:rsidRDefault="00F54ED8" w:rsidP="00F54ED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73C6735B"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F4451B0"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AFE8882"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1C7A637"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3404E4B" w14:textId="77777777" w:rsidR="00F54ED8" w:rsidRPr="00260B96" w:rsidRDefault="00F54ED8" w:rsidP="00F54ED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5086391"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p>
    <w:p w14:paraId="0DE0A717"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E76E908"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2D6C348" w14:textId="77777777" w:rsidR="00F54ED8" w:rsidRPr="00260B96" w:rsidRDefault="00F54ED8" w:rsidP="00F54ED8">
      <w:pPr>
        <w:autoSpaceDE w:val="0"/>
        <w:autoSpaceDN w:val="0"/>
        <w:adjustRightInd w:val="0"/>
        <w:jc w:val="both"/>
        <w:rPr>
          <w:rFonts w:ascii="Cambria Math" w:eastAsia="Calibri" w:hAnsi="Cambria Math" w:cs="Cambria Math"/>
          <w:color w:val="000000"/>
          <w:sz w:val="21"/>
          <w:szCs w:val="21"/>
          <w:lang w:val="es-BO" w:eastAsia="es-BO"/>
        </w:rPr>
      </w:pPr>
    </w:p>
    <w:p w14:paraId="740E5FDE" w14:textId="77777777" w:rsidR="00F54ED8" w:rsidRPr="00260B96" w:rsidRDefault="00F54ED8" w:rsidP="00F54ED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6680C91F"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75B0A5AA"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14D0712F" w14:textId="77777777" w:rsidR="00F54ED8" w:rsidRPr="00260B96" w:rsidRDefault="00F54ED8" w:rsidP="00F54ED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1B92C675" w14:textId="77777777" w:rsidR="00F54ED8" w:rsidRPr="00260B96" w:rsidRDefault="00F54ED8" w:rsidP="00F54ED8">
      <w:pPr>
        <w:numPr>
          <w:ilvl w:val="2"/>
          <w:numId w:val="6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8D43AB0"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0DC5704" w14:textId="77777777" w:rsidR="00F54ED8" w:rsidRPr="00260B96" w:rsidRDefault="00F54ED8" w:rsidP="00F54ED8">
      <w:pPr>
        <w:numPr>
          <w:ilvl w:val="2"/>
          <w:numId w:val="6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0030F92"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07902B8" w14:textId="77777777" w:rsidR="00F54ED8" w:rsidRPr="00260B96" w:rsidRDefault="00F54ED8" w:rsidP="00F54ED8">
      <w:pPr>
        <w:numPr>
          <w:ilvl w:val="2"/>
          <w:numId w:val="6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1D6A2CE7" w14:textId="77777777" w:rsidR="00F54ED8" w:rsidRPr="00260B96" w:rsidRDefault="00F54ED8" w:rsidP="00F54ED8">
      <w:pPr>
        <w:numPr>
          <w:ilvl w:val="2"/>
          <w:numId w:val="68"/>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0D496E84" w14:textId="77777777" w:rsidR="00F54ED8" w:rsidRPr="00260B96" w:rsidRDefault="00F54ED8" w:rsidP="00F54ED8">
      <w:pPr>
        <w:numPr>
          <w:ilvl w:val="2"/>
          <w:numId w:val="6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5217433" w14:textId="77777777" w:rsidR="00F54ED8" w:rsidRPr="00260B96" w:rsidRDefault="00F54ED8" w:rsidP="00F54ED8">
      <w:pPr>
        <w:numPr>
          <w:ilvl w:val="2"/>
          <w:numId w:val="6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7F73B5D8"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514203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23FA67" w14:textId="77777777" w:rsidR="00F54ED8" w:rsidRPr="00260B96"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F4A0BE6" w14:textId="77777777" w:rsidR="00F54ED8" w:rsidRPr="00260B96" w:rsidRDefault="00F54ED8" w:rsidP="00F54ED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16B73F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EFEE21D"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63351A52" w14:textId="77777777" w:rsidR="00F54ED8"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54ED8" w:rsidRPr="00260B96" w14:paraId="41E17207" w14:textId="77777777" w:rsidTr="00D64E8C">
        <w:trPr>
          <w:trHeight w:val="237"/>
        </w:trPr>
        <w:tc>
          <w:tcPr>
            <w:tcW w:w="4511" w:type="dxa"/>
            <w:tcBorders>
              <w:top w:val="single" w:sz="4" w:space="0" w:color="auto"/>
              <w:left w:val="single" w:sz="4" w:space="0" w:color="auto"/>
              <w:bottom w:val="single" w:sz="4" w:space="0" w:color="auto"/>
              <w:right w:val="single" w:sz="4" w:space="0" w:color="auto"/>
            </w:tcBorders>
          </w:tcPr>
          <w:p w14:paraId="073FA6F1" w14:textId="77777777" w:rsidR="00F54ED8" w:rsidRPr="00260B96" w:rsidRDefault="00F54ED8" w:rsidP="00D64E8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FF4154A" w14:textId="77777777" w:rsidR="00F54ED8" w:rsidRPr="00260B96" w:rsidRDefault="00F54ED8" w:rsidP="00D64E8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F54ED8" w:rsidRPr="00260B96" w14:paraId="2BD1536A" w14:textId="77777777" w:rsidTr="00D64E8C">
        <w:trPr>
          <w:trHeight w:val="1505"/>
        </w:trPr>
        <w:tc>
          <w:tcPr>
            <w:tcW w:w="4511" w:type="dxa"/>
            <w:tcBorders>
              <w:top w:val="single" w:sz="4" w:space="0" w:color="auto"/>
              <w:left w:val="single" w:sz="4" w:space="0" w:color="auto"/>
              <w:bottom w:val="single" w:sz="4" w:space="0" w:color="auto"/>
              <w:right w:val="single" w:sz="4" w:space="0" w:color="auto"/>
            </w:tcBorders>
          </w:tcPr>
          <w:p w14:paraId="00E04E96" w14:textId="77777777" w:rsidR="00F54ED8" w:rsidRPr="00260B96" w:rsidRDefault="00F54ED8" w:rsidP="00D64E8C">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8339461"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DD01672"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2F9E41D"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7B0F810"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0B295B40" w14:textId="77777777" w:rsidR="00F54ED8" w:rsidRPr="00260B96" w:rsidRDefault="00F54ED8" w:rsidP="00D64E8C">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9E6D22" w14:textId="77777777" w:rsidR="00F54ED8" w:rsidRPr="00260B96" w:rsidRDefault="00F54ED8" w:rsidP="00D64E8C">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4CD84BE"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B6A7399" w14:textId="77777777" w:rsidR="00F54ED8" w:rsidRPr="00260B96" w:rsidRDefault="00F54ED8" w:rsidP="00D64E8C">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E170C1" w14:textId="77777777" w:rsidR="00F54ED8" w:rsidRPr="00260B96" w:rsidRDefault="00F54ED8" w:rsidP="00D64E8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CAF4A1F" w14:textId="77777777" w:rsidR="00F54ED8" w:rsidRPr="00260B96" w:rsidRDefault="00F54ED8" w:rsidP="00D64E8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0BBB4EF9" w14:textId="77777777" w:rsidR="00F54ED8" w:rsidRPr="00260B96" w:rsidRDefault="00F54ED8" w:rsidP="00D64E8C">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879E2C0" w14:textId="77777777" w:rsidR="00F54ED8" w:rsidRPr="00260B96"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p>
    <w:p w14:paraId="16FCA00B"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49473A0"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24B2B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0E8FE68"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574B338"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90C6A92" w14:textId="77777777" w:rsidR="00F54ED8" w:rsidRPr="00260B96" w:rsidRDefault="00F54ED8" w:rsidP="00F54ED8">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C614D36" w14:textId="77777777" w:rsidR="00F54ED8" w:rsidRPr="00260B96" w:rsidRDefault="00F54ED8" w:rsidP="00F54ED8">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3BDBF938" w14:textId="77777777" w:rsidR="00F54ED8" w:rsidRPr="00260B96" w:rsidRDefault="00F54ED8" w:rsidP="00F54ED8">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0F4A2B4" w14:textId="77777777" w:rsidR="00F54ED8" w:rsidRPr="00260B96" w:rsidRDefault="00F54ED8" w:rsidP="00F54ED8">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4128033"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4CCEFD6" w14:textId="77777777" w:rsidR="00F54ED8" w:rsidRPr="00260B96" w:rsidRDefault="00F54ED8" w:rsidP="00F54ED8">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5199260" w14:textId="77777777" w:rsidR="00F54ED8" w:rsidRPr="00260B96" w:rsidRDefault="00F54ED8" w:rsidP="00F54ED8">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111381B" w14:textId="77777777" w:rsidR="00F54ED8" w:rsidRPr="00260B96" w:rsidRDefault="00F54ED8" w:rsidP="00F54ED8">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CA2255F"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538084E1" w14:textId="77777777" w:rsidR="00F54ED8" w:rsidRPr="00260B96" w:rsidRDefault="00F54ED8" w:rsidP="00F54ED8">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4767DA4" w14:textId="77777777" w:rsidR="00F54ED8" w:rsidRPr="00260B96" w:rsidRDefault="00F54ED8" w:rsidP="00F54ED8">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50BE9E25"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3BC5D9AB"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03C4200"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2BCBB6A"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D6E9AEF" w14:textId="77777777" w:rsidR="00F54ED8" w:rsidRPr="00260B96" w:rsidRDefault="00F54ED8" w:rsidP="00F54ED8">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73AC353"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46434C6"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3495FCF"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0ED2D71"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5F50619"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3F7A07B" w14:textId="77777777" w:rsidR="00F54ED8" w:rsidRPr="00260B96" w:rsidRDefault="00F54ED8" w:rsidP="00F54ED8">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DD47FBF"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C35C656"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1606A624"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8205ED7"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CE31494"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E994DA1"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A43E77C"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1A1483A0" w14:textId="77777777" w:rsidR="00F54ED8" w:rsidRPr="00260B96" w:rsidRDefault="00F54ED8" w:rsidP="00F54ED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200A431B" w14:textId="77777777" w:rsidR="00F54ED8" w:rsidRPr="00260B96" w:rsidRDefault="00F54ED8" w:rsidP="00F54ED8">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4BD1C34" w14:textId="77777777" w:rsidR="00F54ED8" w:rsidRPr="00260B96" w:rsidRDefault="00F54ED8" w:rsidP="00F54ED8">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5EFD5FA" w14:textId="77777777" w:rsidR="00F54ED8" w:rsidRPr="00260B96" w:rsidRDefault="00F54ED8" w:rsidP="00F54ED8">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09E8D" w14:textId="77777777" w:rsidR="00F54ED8" w:rsidRPr="00260B96" w:rsidRDefault="00F54ED8" w:rsidP="00F54ED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5FF730C" w14:textId="77777777" w:rsidR="00F54ED8" w:rsidRPr="00260B96" w:rsidRDefault="00F54ED8" w:rsidP="00F54ED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3ED5586" w14:textId="77777777" w:rsidR="00F54ED8" w:rsidRPr="00260B96" w:rsidRDefault="00F54ED8" w:rsidP="00F54ED8">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2F6B810" w14:textId="77777777" w:rsidR="00F54ED8" w:rsidRPr="00260B96" w:rsidRDefault="00F54ED8" w:rsidP="00F54ED8">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E003B78" w14:textId="77777777" w:rsidR="00F54ED8" w:rsidRPr="00260B96" w:rsidRDefault="00F54ED8" w:rsidP="00F54ED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9F63585"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557021BB"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w:t>
      </w:r>
      <w:r w:rsidRPr="00260B96">
        <w:rPr>
          <w:rFonts w:ascii="Arial" w:hAnsi="Arial" w:cs="Arial"/>
          <w:sz w:val="21"/>
          <w:szCs w:val="21"/>
          <w:lang w:val="es-BO"/>
        </w:rPr>
        <w:lastRenderedPageBreak/>
        <w:t xml:space="preserve">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CAEAC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89DF16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E436BE4"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B8ED162"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103885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F929FF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70F943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BB5880D"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E31298D"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F13BD00" w14:textId="77777777" w:rsidR="00F54ED8" w:rsidRPr="00260B96" w:rsidRDefault="00F54ED8" w:rsidP="00F54ED8">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3465403" w14:textId="77777777" w:rsidR="00F54ED8" w:rsidRPr="00260B96" w:rsidRDefault="00F54ED8" w:rsidP="00F54ED8">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C11B49B"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E4A7D06"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AAB0A1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EAE4BE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2FA29DF5"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928CF5" w14:textId="77777777" w:rsidR="00F54ED8" w:rsidRPr="00260B96" w:rsidRDefault="00F54ED8" w:rsidP="00F54ED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D365B6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595CAA4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FD1A04"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52DBFC7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C7077F4" w14:textId="77777777" w:rsidR="00F54ED8" w:rsidRPr="00260B96" w:rsidRDefault="00F54ED8" w:rsidP="00F54ED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1B6C3F9"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891CB8" w14:textId="77777777" w:rsidR="00F54ED8" w:rsidRPr="00260B96" w:rsidRDefault="00F54ED8" w:rsidP="00F54ED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61FA2F3" w14:textId="77777777" w:rsidR="00F54ED8" w:rsidRPr="00260B96" w:rsidRDefault="00F54ED8" w:rsidP="00F54ED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6BB1187" w14:textId="77777777" w:rsidR="00F54ED8" w:rsidRPr="00260B96" w:rsidRDefault="00F54ED8" w:rsidP="00F54ED8">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619C4C4C" w14:textId="77777777" w:rsidR="00F54ED8" w:rsidRPr="00260B96" w:rsidRDefault="00F54ED8" w:rsidP="00F54ED8">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427DACC" w14:textId="77777777" w:rsidR="00F54ED8" w:rsidRPr="00260B96" w:rsidRDefault="00F54ED8" w:rsidP="00F54ED8">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4801A01F" w14:textId="77777777" w:rsidR="00F54ED8" w:rsidRPr="00260B96" w:rsidRDefault="00F54ED8" w:rsidP="00F54ED8">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168A134" w14:textId="77777777" w:rsidR="00F54ED8" w:rsidRPr="00260B96" w:rsidRDefault="00F54ED8" w:rsidP="00F54ED8">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5FCF67F" w14:textId="77777777" w:rsidR="00F54ED8" w:rsidRPr="00260B96" w:rsidRDefault="00F54ED8" w:rsidP="00F54ED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4893F3A"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04B7849" w14:textId="77777777" w:rsidR="00F54ED8" w:rsidRPr="00260B96" w:rsidRDefault="00F54ED8" w:rsidP="00F54ED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A527370"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4823979B"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87C0255"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872355E"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07643B9"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410CB40"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3523530" w14:textId="77777777" w:rsidR="00F54ED8" w:rsidRPr="00260B96" w:rsidRDefault="00F54ED8" w:rsidP="00F54ED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3CF36B3"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7236B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BA9BB1C"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97BF696"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23AFDB65"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2C8071C2" w14:textId="77777777" w:rsidR="00F54ED8" w:rsidRPr="00260B96" w:rsidRDefault="00F54ED8" w:rsidP="00F54ED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5698DE91" w14:textId="77777777" w:rsidR="00F54ED8" w:rsidRPr="00260B96" w:rsidRDefault="00F54ED8" w:rsidP="00F54ED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9F3844"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143E6F82" w14:textId="77777777" w:rsidR="00F54ED8" w:rsidRPr="00260B96" w:rsidRDefault="00F54ED8" w:rsidP="00F54ED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A4889CC"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BDB1A19" w14:textId="77777777" w:rsidR="00F54ED8" w:rsidRPr="00260B96" w:rsidRDefault="00F54ED8" w:rsidP="00F54ED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F84F364"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A7A3A03"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lastRenderedPageBreak/>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E107A81"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938728A" w14:textId="77777777" w:rsidR="00F54ED8" w:rsidRPr="00260B96" w:rsidRDefault="00F54ED8" w:rsidP="00F54ED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58F0382"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A8650F1"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DDC08A9"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536CE"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354369B"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BFB3DF"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5644A81"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38AFE31"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6469B01"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3DB56335" w14:textId="77777777" w:rsidR="00F54ED8" w:rsidRPr="00260B96" w:rsidRDefault="00F54ED8" w:rsidP="00F54ED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2ABCD08" w14:textId="77777777" w:rsidR="00F54ED8" w:rsidRPr="00260B96" w:rsidRDefault="00F54ED8" w:rsidP="00F54ED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w:t>
      </w:r>
      <w:r w:rsidRPr="00260B96">
        <w:rPr>
          <w:rFonts w:ascii="Arial" w:hAnsi="Arial" w:cs="Arial"/>
          <w:sz w:val="21"/>
          <w:szCs w:val="21"/>
          <w:lang w:val="es-BO"/>
        </w:rPr>
        <w:lastRenderedPageBreak/>
        <w:t xml:space="preserve">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3E59182" w14:textId="77777777" w:rsidR="00F54ED8" w:rsidRPr="00260B96" w:rsidRDefault="00F54ED8" w:rsidP="00F54ED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90C0DC1" w14:textId="77777777" w:rsidR="00F54ED8" w:rsidRPr="00260B96" w:rsidRDefault="00F54ED8" w:rsidP="00F54ED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E7883AC" w14:textId="77777777" w:rsidR="00F54ED8" w:rsidRPr="00260B96" w:rsidRDefault="00F54ED8" w:rsidP="00F54ED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60402B" w14:textId="77777777" w:rsidR="00F54ED8" w:rsidRPr="00260B96" w:rsidRDefault="00F54ED8" w:rsidP="00F54ED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78A6D90" w14:textId="77777777" w:rsidR="00F54ED8" w:rsidRPr="00260B96" w:rsidRDefault="00F54ED8" w:rsidP="00F54ED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49A1325"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5DD2038" w14:textId="77777777" w:rsidR="00F54ED8" w:rsidRPr="00260B96" w:rsidRDefault="00F54ED8" w:rsidP="00F54ED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F2A03DF" w14:textId="77777777" w:rsidR="00F54ED8" w:rsidRPr="00260B96" w:rsidRDefault="00F54ED8" w:rsidP="00F54ED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9E361D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332D8186"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CEB44A"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BE76714"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lastRenderedPageBreak/>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76A4F31"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46CFE58" w14:textId="77777777" w:rsidR="00F54ED8" w:rsidRPr="00260B96" w:rsidRDefault="00F54ED8" w:rsidP="00F54ED8">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04662CE5" w14:textId="77777777" w:rsidR="00F54ED8" w:rsidRPr="00260B96" w:rsidRDefault="00F54ED8" w:rsidP="00F54ED8">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ED50623"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D59485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539842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A8FB5B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63C113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96E3B7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4ECD43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C964FD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D80FF36" w14:textId="77777777" w:rsidR="00F54ED8" w:rsidRPr="00260B96" w:rsidRDefault="00F54ED8" w:rsidP="00F54ED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8CB7EE0"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1CF436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75A5D3A" w14:textId="77777777" w:rsidR="00F54ED8" w:rsidRPr="00260B96" w:rsidRDefault="00F54ED8" w:rsidP="00F54ED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0B74F7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lastRenderedPageBreak/>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714AF2" w14:textId="77777777" w:rsidR="00F54ED8" w:rsidRPr="00260B96" w:rsidRDefault="00F54ED8" w:rsidP="00F54ED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C550C57"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5C74B1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1997563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DD2642D" w14:textId="77777777" w:rsidR="00F54ED8" w:rsidRPr="00260B96" w:rsidRDefault="00F54ED8" w:rsidP="00F54ED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59EC09"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3C0FF5D" w14:textId="77777777" w:rsidR="00F54ED8" w:rsidRPr="00260B96" w:rsidRDefault="00F54ED8" w:rsidP="00F54ED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E119AC8" w14:textId="77777777" w:rsidR="00F54ED8" w:rsidRPr="00260B96" w:rsidRDefault="00F54ED8" w:rsidP="00F54ED8">
      <w:pPr>
        <w:numPr>
          <w:ilvl w:val="0"/>
          <w:numId w:val="5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46BB836" w14:textId="77777777" w:rsidR="00F54ED8" w:rsidRPr="00260B96" w:rsidRDefault="00F54ED8" w:rsidP="00F54ED8">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386A306" w14:textId="77777777" w:rsidR="00F54ED8" w:rsidRPr="00260B96" w:rsidRDefault="00F54ED8" w:rsidP="00F54ED8">
      <w:pPr>
        <w:numPr>
          <w:ilvl w:val="0"/>
          <w:numId w:val="5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F28C185"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994E8D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0B4DADE"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lastRenderedPageBreak/>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53D45E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AB04F52"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8DFB56F"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9404974" w14:textId="77777777" w:rsidR="00F54ED8" w:rsidRPr="00260B96" w:rsidRDefault="00F54ED8" w:rsidP="00F54ED8">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24EB0B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FDE6AEB" w14:textId="77777777" w:rsidR="00F54ED8" w:rsidRPr="00260B96" w:rsidRDefault="00F54ED8" w:rsidP="00F54ED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2B89EAC"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FAC1C8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CE499E"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CEB1A8D" w14:textId="77777777" w:rsidR="00F54ED8" w:rsidRPr="00260B96" w:rsidRDefault="00F54ED8" w:rsidP="00F54ED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2665949"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B7BF2A1" w14:textId="77777777" w:rsidR="00F54ED8" w:rsidRPr="00260B96" w:rsidRDefault="00F54ED8" w:rsidP="00F54ED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D17CB4E" w14:textId="77777777" w:rsidR="00F54ED8" w:rsidRPr="00260B96" w:rsidRDefault="00F54ED8" w:rsidP="00F54ED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4DF3E63" w14:textId="77777777" w:rsidR="00F54ED8" w:rsidRPr="00260B96" w:rsidRDefault="00F54ED8" w:rsidP="00F54ED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36927A5"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422A9F4"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0DEB449"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B7024D"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Por suspensión de los trabajos sin justificación.</w:t>
      </w:r>
    </w:p>
    <w:p w14:paraId="69E01D23"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5CAA766"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A84CC2B"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3997ED7"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2A3C331"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7F83F468"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444302C"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6F8BB29"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4F30F00E" w14:textId="77777777" w:rsidR="00F54ED8" w:rsidRPr="00260B96" w:rsidRDefault="00F54ED8" w:rsidP="00F54ED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37632F6" w14:textId="77777777" w:rsidR="00F54ED8" w:rsidRPr="00260B96" w:rsidRDefault="00F54ED8" w:rsidP="00F54ED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88DD419" w14:textId="77777777" w:rsidR="00F54ED8" w:rsidRPr="00260B96" w:rsidRDefault="00F54ED8" w:rsidP="00F54ED8">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40E768F" w14:textId="77777777" w:rsidR="00F54ED8" w:rsidRPr="00260B96" w:rsidRDefault="00F54ED8" w:rsidP="00F54ED8">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E71D9E" w14:textId="77777777" w:rsidR="00F54ED8" w:rsidRPr="00260B96" w:rsidRDefault="00F54ED8" w:rsidP="00F54ED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2683627" w14:textId="77777777" w:rsidR="00F54ED8" w:rsidRPr="00260B96" w:rsidRDefault="00F54ED8" w:rsidP="00F54ED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2F24477" w14:textId="77777777" w:rsidR="00F54ED8" w:rsidRPr="00260B96" w:rsidRDefault="00F54ED8" w:rsidP="00F54ED8">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3398252"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0492548"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w:t>
      </w:r>
      <w:r w:rsidRPr="00260B96">
        <w:rPr>
          <w:rFonts w:ascii="Arial" w:hAnsi="Arial" w:cs="Arial"/>
          <w:sz w:val="21"/>
          <w:szCs w:val="21"/>
          <w:lang w:val="es-BO"/>
        </w:rPr>
        <w:lastRenderedPageBreak/>
        <w:t>para continuar normalmente con las estipulaciones del Contrato y los anexos, si el requirente de la resolución expresa por escrito su conformidad a la solución, el aviso de intención de resolución será retirado.</w:t>
      </w:r>
    </w:p>
    <w:p w14:paraId="21281C6B"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AD6F68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3BBB790"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37DDD17" w14:textId="77777777" w:rsidR="00F54ED8" w:rsidRPr="00260B96" w:rsidRDefault="00F54ED8" w:rsidP="00F54ED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E9783A9"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75A2CF18" w14:textId="77777777" w:rsidR="00F54ED8" w:rsidRPr="00260B96" w:rsidRDefault="00F54ED8" w:rsidP="00F54ED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1EFD0B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826E634"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75A3E0C"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1C0B2515"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29A5E7B"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7279C4E" w14:textId="77777777" w:rsidR="00F54ED8" w:rsidRPr="00260B96" w:rsidRDefault="00F54ED8" w:rsidP="00F54ED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35A42D7C" w14:textId="77777777" w:rsidR="00F54ED8" w:rsidRPr="00260B96" w:rsidRDefault="00F54ED8" w:rsidP="00F54ED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671BD05" w14:textId="77777777" w:rsidR="00F54ED8" w:rsidRPr="00260B96" w:rsidRDefault="00F54ED8" w:rsidP="00F54ED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46D53E5"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1381B08"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071ED82"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DB14168"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42720EE" w14:textId="77777777" w:rsidR="00F54ED8" w:rsidRPr="00260B96" w:rsidRDefault="00F54ED8" w:rsidP="00F54ED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3C26FE89"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EFFB0D3" w14:textId="77777777" w:rsidR="00F54ED8" w:rsidRPr="00260B96" w:rsidRDefault="00F54ED8" w:rsidP="00F54ED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22F6D6F"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08632E9"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75BEA96" w14:textId="77777777" w:rsidR="00F54ED8" w:rsidRPr="00260B96" w:rsidRDefault="00F54ED8" w:rsidP="00F54ED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7C436371"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260B96">
        <w:rPr>
          <w:rFonts w:ascii="Arial" w:hAnsi="Arial" w:cs="Arial"/>
          <w:sz w:val="21"/>
          <w:szCs w:val="21"/>
        </w:rPr>
        <w:lastRenderedPageBreak/>
        <w:t xml:space="preserve">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404AD5EB"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1FD798E"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42D069D"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63A090"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F135A87"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484B8F2" w14:textId="77777777" w:rsidR="00F54ED8" w:rsidRPr="00260B96" w:rsidRDefault="00F54ED8" w:rsidP="00F54ED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32B7F5D4"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65E9EA8" w14:textId="77777777" w:rsidR="00F54ED8" w:rsidRPr="00260B96" w:rsidRDefault="00F54ED8" w:rsidP="00F54ED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6F9684E"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9232093" w14:textId="77777777" w:rsidR="00F54ED8" w:rsidRPr="00260B96" w:rsidRDefault="00F54ED8" w:rsidP="00F54ED8">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3A56FA2" w14:textId="77777777" w:rsidR="00F54ED8" w:rsidRPr="00260B96" w:rsidRDefault="00F54ED8" w:rsidP="00F54ED8">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CB87796" w14:textId="77777777" w:rsidR="00F54ED8" w:rsidRPr="00260B96" w:rsidRDefault="00F54ED8" w:rsidP="00F54ED8">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w:t>
      </w:r>
      <w:r w:rsidRPr="00260B96">
        <w:rPr>
          <w:rFonts w:ascii="Arial" w:eastAsia="Calibri" w:hAnsi="Arial" w:cs="Arial"/>
          <w:color w:val="000000"/>
          <w:sz w:val="21"/>
          <w:szCs w:val="21"/>
          <w:lang w:val="es-BO"/>
        </w:rPr>
        <w:lastRenderedPageBreak/>
        <w:t xml:space="preserve">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D09840" w14:textId="77777777" w:rsidR="00F54ED8" w:rsidRPr="00260B96" w:rsidRDefault="00F54ED8" w:rsidP="00F54ED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5C6D9229"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28D109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8C2B8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128A314"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1F050C6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FBAD3D2" w14:textId="77777777" w:rsidR="00F54ED8" w:rsidRPr="00260B96" w:rsidRDefault="00F54ED8" w:rsidP="00F54ED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D5CDC6E"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814A31"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10818A9" w14:textId="77777777" w:rsidR="00F54ED8" w:rsidRPr="00260B96" w:rsidRDefault="00F54ED8" w:rsidP="00F54ED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EA6E396" w14:textId="77777777" w:rsidR="00F54ED8" w:rsidRPr="00260B96" w:rsidRDefault="00F54ED8" w:rsidP="00F54ED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375C351"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7D2BB63"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6A6BB14F"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07E16B7"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w:t>
      </w:r>
      <w:r w:rsidRPr="00260B96">
        <w:rPr>
          <w:rFonts w:ascii="Arial" w:hAnsi="Arial" w:cs="Arial"/>
          <w:sz w:val="21"/>
          <w:szCs w:val="21"/>
          <w:lang w:val="es-BO"/>
        </w:rPr>
        <w:lastRenderedPageBreak/>
        <w:t xml:space="preserve">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w:t>
      </w:r>
    </w:p>
    <w:p w14:paraId="403A3D5A"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 xml:space="preserve">. </w:t>
      </w:r>
    </w:p>
    <w:p w14:paraId="15507B7E"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B9E436D"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18D7E59"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C34D653" w14:textId="77777777" w:rsidR="00F54ED8" w:rsidRPr="00260B96" w:rsidRDefault="00F54ED8" w:rsidP="00F54ED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20F1E9F" w14:textId="77777777" w:rsidR="00F54ED8" w:rsidRPr="00260B96" w:rsidRDefault="00F54ED8" w:rsidP="00F54ED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691685F6" w14:textId="77777777" w:rsidR="00F54ED8" w:rsidRDefault="00F54ED8" w:rsidP="00F54ED8">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01E2428" w14:textId="77777777" w:rsidR="00F54ED8" w:rsidRPr="00CA352D" w:rsidRDefault="00F54ED8" w:rsidP="00F54ED8">
      <w:pPr>
        <w:pStyle w:val="Prrafodelista"/>
        <w:spacing w:before="120" w:after="120"/>
        <w:ind w:left="567" w:right="-6"/>
        <w:jc w:val="both"/>
        <w:rPr>
          <w:rFonts w:ascii="Arial" w:hAnsi="Arial" w:cs="Arial"/>
          <w:color w:val="000000"/>
          <w:sz w:val="21"/>
          <w:szCs w:val="21"/>
          <w:lang w:val="es-BO"/>
        </w:rPr>
      </w:pPr>
    </w:p>
    <w:p w14:paraId="3F5DDAB0" w14:textId="77777777" w:rsidR="00F54ED8" w:rsidRPr="00CA352D" w:rsidRDefault="00F54ED8" w:rsidP="00F54ED8">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E9B68B5" w14:textId="77777777" w:rsidR="00F54ED8" w:rsidRPr="00260B96" w:rsidRDefault="00F54ED8" w:rsidP="00F54ED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B0CA844"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FA0219B"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D35F62D"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A31DF0A" w14:textId="77777777" w:rsidR="00F54ED8" w:rsidRPr="00260B96" w:rsidRDefault="00F54ED8" w:rsidP="00F54ED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lastRenderedPageBreak/>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462912"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CA27859"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FEFBBE2" w14:textId="77777777" w:rsidR="00F54ED8" w:rsidRDefault="00F54ED8" w:rsidP="00F54ED8">
      <w:pPr>
        <w:spacing w:after="120"/>
        <w:jc w:val="both"/>
        <w:rPr>
          <w:rFonts w:ascii="Arial" w:hAnsi="Arial" w:cs="Arial"/>
          <w:b/>
          <w:i/>
          <w:u w:val="single"/>
        </w:rPr>
      </w:pPr>
      <w:r>
        <w:rPr>
          <w:rFonts w:ascii="Arial" w:hAnsi="Arial" w:cs="Arial"/>
          <w:b/>
          <w:i/>
          <w:u w:val="single"/>
        </w:rPr>
        <w:t>INCLUIR LA SIGUIENTE CLÁUSULA EN CASO DE QUE CORRESPONDA:</w:t>
      </w:r>
    </w:p>
    <w:p w14:paraId="6B07A6DD" w14:textId="77777777" w:rsidR="00F54ED8" w:rsidRPr="00254692" w:rsidRDefault="00F54ED8" w:rsidP="00F54ED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F995D5B"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599F2348"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91955FA" w14:textId="77777777" w:rsidR="00F54ED8" w:rsidRPr="00254692" w:rsidRDefault="00F54ED8" w:rsidP="00F54ED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C0422F9"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5BE8B69"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9F73D26"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Minuta del Contrato</w:t>
      </w:r>
    </w:p>
    <w:p w14:paraId="0CF193FA" w14:textId="77777777" w:rsidR="00F54ED8" w:rsidRPr="00254692" w:rsidRDefault="00F54ED8" w:rsidP="00F54ED8">
      <w:pPr>
        <w:jc w:val="both"/>
        <w:rPr>
          <w:rFonts w:ascii="Arial" w:hAnsi="Arial" w:cs="Arial"/>
          <w:i/>
          <w:sz w:val="21"/>
          <w:szCs w:val="21"/>
        </w:rPr>
      </w:pPr>
      <w:r w:rsidRPr="00254692">
        <w:rPr>
          <w:rFonts w:ascii="Arial" w:hAnsi="Arial" w:cs="Arial"/>
          <w:i/>
          <w:sz w:val="21"/>
          <w:szCs w:val="21"/>
        </w:rPr>
        <w:t>Fotocopias simples de:</w:t>
      </w:r>
    </w:p>
    <w:p w14:paraId="2AC6A800"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227DB19"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E0D126A" w14:textId="77777777" w:rsidR="00F54ED8" w:rsidRPr="00254692" w:rsidRDefault="00F54ED8" w:rsidP="00F54ED8">
      <w:pPr>
        <w:numPr>
          <w:ilvl w:val="0"/>
          <w:numId w:val="5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6885F87"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8C56AA0"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089858E4" w14:textId="77777777" w:rsidR="00F54ED8" w:rsidRPr="00260B96" w:rsidRDefault="00F54ED8" w:rsidP="00F54ED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796D15C" w14:textId="77777777" w:rsidR="00F54ED8" w:rsidRPr="00260B96" w:rsidRDefault="00F54ED8" w:rsidP="00F54ED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EA888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85195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ste documento, conforme a disposiciones legales de control fiscal vigentes, será registrado ante la Contraloría General del Estado. </w:t>
      </w:r>
    </w:p>
    <w:p w14:paraId="5429ADBD" w14:textId="77777777" w:rsidR="00F54ED8"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DFB202C" w14:textId="77777777" w:rsidR="00F54ED8" w:rsidRPr="00260B96" w:rsidRDefault="00F54ED8" w:rsidP="00F54ED8">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459"/>
        <w:gridCol w:w="4664"/>
      </w:tblGrid>
      <w:tr w:rsidR="00F54ED8" w:rsidRPr="00260B96" w14:paraId="66FFDF48" w14:textId="77777777" w:rsidTr="00D64E8C">
        <w:tc>
          <w:tcPr>
            <w:tcW w:w="4914" w:type="dxa"/>
            <w:shd w:val="clear" w:color="auto" w:fill="auto"/>
          </w:tcPr>
          <w:p w14:paraId="060E2323" w14:textId="77777777" w:rsidR="00F54ED8" w:rsidRPr="00AA0C1B" w:rsidRDefault="00F54ED8" w:rsidP="00D64E8C">
            <w:pPr>
              <w:jc w:val="both"/>
              <w:rPr>
                <w:rFonts w:ascii="Arial" w:hAnsi="Arial" w:cs="Arial"/>
                <w:sz w:val="21"/>
                <w:szCs w:val="21"/>
              </w:rPr>
            </w:pPr>
            <w:r w:rsidRPr="00AA0C1B">
              <w:rPr>
                <w:rFonts w:ascii="Arial" w:hAnsi="Arial" w:cs="Arial"/>
                <w:sz w:val="21"/>
                <w:szCs w:val="21"/>
              </w:rPr>
              <w:t xml:space="preserve">         Lic. __________________</w:t>
            </w:r>
          </w:p>
        </w:tc>
        <w:tc>
          <w:tcPr>
            <w:tcW w:w="4914" w:type="dxa"/>
            <w:shd w:val="clear" w:color="auto" w:fill="auto"/>
          </w:tcPr>
          <w:p w14:paraId="67669F73" w14:textId="77777777" w:rsidR="00F54ED8" w:rsidRPr="00AA0C1B" w:rsidRDefault="00F54ED8" w:rsidP="00D64E8C">
            <w:pPr>
              <w:jc w:val="both"/>
              <w:rPr>
                <w:rFonts w:ascii="Arial" w:hAnsi="Arial" w:cs="Arial"/>
                <w:sz w:val="21"/>
                <w:szCs w:val="21"/>
              </w:rPr>
            </w:pPr>
            <w:r w:rsidRPr="00AA0C1B">
              <w:rPr>
                <w:rFonts w:ascii="Arial" w:hAnsi="Arial" w:cs="Arial"/>
                <w:sz w:val="21"/>
                <w:szCs w:val="21"/>
              </w:rPr>
              <w:t xml:space="preserve">          Sr. ____________________________</w:t>
            </w:r>
          </w:p>
        </w:tc>
      </w:tr>
      <w:tr w:rsidR="00F54ED8" w:rsidRPr="00260B96" w14:paraId="21F60611" w14:textId="77777777" w:rsidTr="00D64E8C">
        <w:tc>
          <w:tcPr>
            <w:tcW w:w="4914" w:type="dxa"/>
            <w:shd w:val="clear" w:color="auto" w:fill="auto"/>
          </w:tcPr>
          <w:p w14:paraId="0125CB90" w14:textId="77777777" w:rsidR="00F54ED8" w:rsidRPr="00AA0C1B" w:rsidRDefault="00F54ED8" w:rsidP="00D64E8C">
            <w:pPr>
              <w:jc w:val="both"/>
              <w:rPr>
                <w:rFonts w:ascii="Arial" w:hAnsi="Arial" w:cs="Arial"/>
                <w:i/>
                <w:sz w:val="21"/>
                <w:szCs w:val="21"/>
              </w:rPr>
            </w:pPr>
            <w:r w:rsidRPr="00AA0C1B">
              <w:rPr>
                <w:rFonts w:ascii="Arial" w:hAnsi="Arial" w:cs="Arial"/>
                <w:i/>
                <w:sz w:val="21"/>
                <w:szCs w:val="21"/>
              </w:rPr>
              <w:t xml:space="preserve">                           cargo</w:t>
            </w:r>
          </w:p>
          <w:p w14:paraId="21FF1733" w14:textId="77777777" w:rsidR="00F54ED8" w:rsidRPr="00AA0C1B" w:rsidRDefault="00F54ED8" w:rsidP="00D64E8C">
            <w:pPr>
              <w:jc w:val="both"/>
              <w:rPr>
                <w:rFonts w:ascii="Arial" w:hAnsi="Arial" w:cs="Arial"/>
                <w:b/>
                <w:sz w:val="21"/>
                <w:szCs w:val="21"/>
              </w:rPr>
            </w:pPr>
            <w:r w:rsidRPr="00AA0C1B">
              <w:rPr>
                <w:rFonts w:ascii="Arial" w:hAnsi="Arial" w:cs="Arial"/>
                <w:b/>
                <w:sz w:val="21"/>
                <w:szCs w:val="21"/>
              </w:rPr>
              <w:t xml:space="preserve">                  YPFB - ENTIDAD</w:t>
            </w:r>
          </w:p>
        </w:tc>
        <w:tc>
          <w:tcPr>
            <w:tcW w:w="4914" w:type="dxa"/>
            <w:shd w:val="clear" w:color="auto" w:fill="auto"/>
          </w:tcPr>
          <w:p w14:paraId="5229C8BC" w14:textId="77777777" w:rsidR="00F54ED8" w:rsidRPr="00AA0C1B" w:rsidRDefault="00F54ED8" w:rsidP="00D64E8C">
            <w:pPr>
              <w:jc w:val="both"/>
              <w:rPr>
                <w:rFonts w:ascii="Arial" w:hAnsi="Arial" w:cs="Arial"/>
                <w:i/>
                <w:sz w:val="21"/>
                <w:szCs w:val="21"/>
              </w:rPr>
            </w:pPr>
            <w:r w:rsidRPr="00AA0C1B">
              <w:rPr>
                <w:rFonts w:ascii="Arial" w:hAnsi="Arial" w:cs="Arial"/>
                <w:i/>
                <w:sz w:val="21"/>
                <w:szCs w:val="21"/>
              </w:rPr>
              <w:t xml:space="preserve">                          Nombre empresa</w:t>
            </w:r>
          </w:p>
          <w:p w14:paraId="2806A509" w14:textId="77777777" w:rsidR="00F54ED8" w:rsidRPr="00AA0C1B" w:rsidRDefault="00F54ED8" w:rsidP="00D64E8C">
            <w:pPr>
              <w:jc w:val="both"/>
              <w:rPr>
                <w:rFonts w:ascii="Arial" w:hAnsi="Arial" w:cs="Arial"/>
                <w:b/>
                <w:sz w:val="21"/>
                <w:szCs w:val="21"/>
              </w:rPr>
            </w:pPr>
            <w:r w:rsidRPr="00AA0C1B">
              <w:rPr>
                <w:rFonts w:ascii="Arial" w:hAnsi="Arial" w:cs="Arial"/>
                <w:b/>
                <w:sz w:val="21"/>
                <w:szCs w:val="21"/>
              </w:rPr>
              <w:t xml:space="preserve">                            CONTRATISTA</w:t>
            </w:r>
          </w:p>
        </w:tc>
      </w:tr>
    </w:tbl>
    <w:p w14:paraId="76536BB3" w14:textId="77777777" w:rsidR="00F54ED8" w:rsidRDefault="00F54ED8" w:rsidP="00F54ED8">
      <w:pPr>
        <w:tabs>
          <w:tab w:val="left" w:pos="7004"/>
        </w:tabs>
        <w:spacing w:line="0" w:lineRule="atLeast"/>
        <w:contextualSpacing/>
        <w:rPr>
          <w:rFonts w:ascii="Calibri" w:hAnsi="Calibri" w:cs="Calibri"/>
          <w:b/>
          <w:bCs/>
          <w:sz w:val="22"/>
          <w:szCs w:val="22"/>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F19F" w14:textId="77777777" w:rsidR="001971AB" w:rsidRDefault="001971AB">
      <w:r>
        <w:separator/>
      </w:r>
    </w:p>
  </w:endnote>
  <w:endnote w:type="continuationSeparator" w:id="0">
    <w:p w14:paraId="22EDA185" w14:textId="77777777" w:rsidR="001971AB" w:rsidRDefault="0019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A375D" w:rsidRDefault="00BA375D">
    <w:pPr>
      <w:pStyle w:val="Piedepgina"/>
      <w:jc w:val="right"/>
    </w:pPr>
    <w:r>
      <w:fldChar w:fldCharType="begin"/>
    </w:r>
    <w:r>
      <w:instrText xml:space="preserve"> PAGE   \* MERGEFORMAT </w:instrText>
    </w:r>
    <w:r>
      <w:fldChar w:fldCharType="separate"/>
    </w:r>
    <w:r w:rsidR="00805B9A">
      <w:rPr>
        <w:noProof/>
      </w:rPr>
      <w:t>3</w:t>
    </w:r>
    <w:r>
      <w:fldChar w:fldCharType="end"/>
    </w:r>
  </w:p>
  <w:p w14:paraId="1280C022" w14:textId="77777777" w:rsidR="00BA375D" w:rsidRDefault="00BA37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774A2" w14:textId="77777777" w:rsidR="001971AB" w:rsidRDefault="001971AB">
      <w:r>
        <w:separator/>
      </w:r>
    </w:p>
  </w:footnote>
  <w:footnote w:type="continuationSeparator" w:id="0">
    <w:p w14:paraId="48AB4F39" w14:textId="77777777" w:rsidR="001971AB" w:rsidRDefault="0019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F70D12"/>
    <w:multiLevelType w:val="hybridMultilevel"/>
    <w:tmpl w:val="DA3E2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147E72"/>
    <w:multiLevelType w:val="hybridMultilevel"/>
    <w:tmpl w:val="6388BD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BF7F60"/>
    <w:multiLevelType w:val="hybridMultilevel"/>
    <w:tmpl w:val="197E6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2FC129BB"/>
    <w:multiLevelType w:val="hybridMultilevel"/>
    <w:tmpl w:val="F3C45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B467CFB"/>
    <w:multiLevelType w:val="hybridMultilevel"/>
    <w:tmpl w:val="0BC62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4D77C4A"/>
    <w:multiLevelType w:val="hybridMultilevel"/>
    <w:tmpl w:val="4E5483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3341894"/>
    <w:multiLevelType w:val="hybridMultilevel"/>
    <w:tmpl w:val="3A482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1906329"/>
    <w:multiLevelType w:val="hybridMultilevel"/>
    <w:tmpl w:val="05B434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B671FD"/>
    <w:multiLevelType w:val="hybridMultilevel"/>
    <w:tmpl w:val="CB46C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64F738E"/>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4"/>
  </w:num>
  <w:num w:numId="4">
    <w:abstractNumId w:val="13"/>
  </w:num>
  <w:num w:numId="5">
    <w:abstractNumId w:val="31"/>
  </w:num>
  <w:num w:numId="6">
    <w:abstractNumId w:val="33"/>
  </w:num>
  <w:num w:numId="7">
    <w:abstractNumId w:val="0"/>
  </w:num>
  <w:num w:numId="8">
    <w:abstractNumId w:val="59"/>
  </w:num>
  <w:num w:numId="9">
    <w:abstractNumId w:val="24"/>
  </w:num>
  <w:num w:numId="10">
    <w:abstractNumId w:val="69"/>
  </w:num>
  <w:num w:numId="11">
    <w:abstractNumId w:val="12"/>
  </w:num>
  <w:num w:numId="12">
    <w:abstractNumId w:val="11"/>
  </w:num>
  <w:num w:numId="13">
    <w:abstractNumId w:val="14"/>
  </w:num>
  <w:num w:numId="14">
    <w:abstractNumId w:val="46"/>
  </w:num>
  <w:num w:numId="15">
    <w:abstractNumId w:val="45"/>
  </w:num>
  <w:num w:numId="16">
    <w:abstractNumId w:val="49"/>
  </w:num>
  <w:num w:numId="17">
    <w:abstractNumId w:val="18"/>
  </w:num>
  <w:num w:numId="18">
    <w:abstractNumId w:val="3"/>
  </w:num>
  <w:num w:numId="19">
    <w:abstractNumId w:val="57"/>
  </w:num>
  <w:num w:numId="20">
    <w:abstractNumId w:val="53"/>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0"/>
  </w:num>
  <w:num w:numId="26">
    <w:abstractNumId w:val="37"/>
  </w:num>
  <w:num w:numId="27">
    <w:abstractNumId w:val="51"/>
  </w:num>
  <w:num w:numId="28">
    <w:abstractNumId w:val="43"/>
  </w:num>
  <w:num w:numId="29">
    <w:abstractNumId w:val="40"/>
  </w:num>
  <w:num w:numId="30">
    <w:abstractNumId w:val="64"/>
  </w:num>
  <w:num w:numId="31">
    <w:abstractNumId w:val="30"/>
  </w:num>
  <w:num w:numId="32">
    <w:abstractNumId w:val="35"/>
  </w:num>
  <w:num w:numId="33">
    <w:abstractNumId w:val="5"/>
  </w:num>
  <w:num w:numId="34">
    <w:abstractNumId w:val="62"/>
  </w:num>
  <w:num w:numId="35">
    <w:abstractNumId w:val="3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44"/>
  </w:num>
  <w:num w:numId="39">
    <w:abstractNumId w:val="6"/>
  </w:num>
  <w:num w:numId="40">
    <w:abstractNumId w:val="65"/>
  </w:num>
  <w:num w:numId="41">
    <w:abstractNumId w:val="15"/>
  </w:num>
  <w:num w:numId="42">
    <w:abstractNumId w:val="8"/>
  </w:num>
  <w:num w:numId="43">
    <w:abstractNumId w:val="6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3"/>
  </w:num>
  <w:num w:numId="47">
    <w:abstractNumId w:val="47"/>
  </w:num>
  <w:num w:numId="48">
    <w:abstractNumId w:val="55"/>
  </w:num>
  <w:num w:numId="49">
    <w:abstractNumId w:val="58"/>
  </w:num>
  <w:num w:numId="50">
    <w:abstractNumId w:val="26"/>
  </w:num>
  <w:num w:numId="51">
    <w:abstractNumId w:val="1"/>
  </w:num>
  <w:num w:numId="52">
    <w:abstractNumId w:val="19"/>
  </w:num>
  <w:num w:numId="53">
    <w:abstractNumId w:val="9"/>
  </w:num>
  <w:num w:numId="54">
    <w:abstractNumId w:val="68"/>
  </w:num>
  <w:num w:numId="55">
    <w:abstractNumId w:val="52"/>
  </w:num>
  <w:num w:numId="56">
    <w:abstractNumId w:val="36"/>
  </w:num>
  <w:num w:numId="57">
    <w:abstractNumId w:val="22"/>
  </w:num>
  <w:num w:numId="58">
    <w:abstractNumId w:val="41"/>
  </w:num>
  <w:num w:numId="59">
    <w:abstractNumId w:val="34"/>
  </w:num>
  <w:num w:numId="60">
    <w:abstractNumId w:val="28"/>
  </w:num>
  <w:num w:numId="61">
    <w:abstractNumId w:val="48"/>
  </w:num>
  <w:num w:numId="62">
    <w:abstractNumId w:val="61"/>
  </w:num>
  <w:num w:numId="63">
    <w:abstractNumId w:val="60"/>
  </w:num>
  <w:num w:numId="64">
    <w:abstractNumId w:val="39"/>
  </w:num>
  <w:num w:numId="65">
    <w:abstractNumId w:val="67"/>
  </w:num>
  <w:num w:numId="66">
    <w:abstractNumId w:val="2"/>
  </w:num>
  <w:num w:numId="67">
    <w:abstractNumId w:val="16"/>
  </w:num>
  <w:num w:numId="68">
    <w:abstractNumId w:val="27"/>
  </w:num>
  <w:num w:numId="69">
    <w:abstractNumId w:val="50"/>
  </w:num>
  <w:num w:numId="70">
    <w:abstractNumId w:val="56"/>
  </w:num>
  <w:num w:numId="71">
    <w:abstractNumId w:val="29"/>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1AB"/>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9A"/>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75EA-DF5D-4DE1-B28F-F4065504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466</Words>
  <Characters>129067</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06-30T01:09:00Z</dcterms:created>
  <dcterms:modified xsi:type="dcterms:W3CDTF">2016-06-30T01:09:00Z</dcterms:modified>
</cp:coreProperties>
</file>